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CD0E489" w:rsidR="00276B32" w:rsidRDefault="005D562B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4AD70EF" wp14:editId="719195BC">
                <wp:simplePos x="0" y="0"/>
                <wp:positionH relativeFrom="column">
                  <wp:posOffset>5736073</wp:posOffset>
                </wp:positionH>
                <wp:positionV relativeFrom="paragraph">
                  <wp:posOffset>170682</wp:posOffset>
                </wp:positionV>
                <wp:extent cx="3203961" cy="1407131"/>
                <wp:effectExtent l="0" t="0" r="0" b="31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D0EE0" w14:textId="77777777" w:rsidR="00B83EC9" w:rsidRPr="001C4D57" w:rsidRDefault="00B83EC9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AD70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.65pt;margin-top:13.45pt;width:252.3pt;height:110.8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" filled="f" stroked="f">
                <v:textbox>
                  <w:txbxContent>
                    <w:p w14:paraId="3FBD0EE0" w14:textId="77777777" w:rsidR="00B83EC9" w:rsidRPr="001C4D57" w:rsidRDefault="00B83EC9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1216" behindDoc="0" locked="0" layoutInCell="1" allowOverlap="1" wp14:anchorId="20404839" wp14:editId="2520E378">
            <wp:simplePos x="0" y="0"/>
            <wp:positionH relativeFrom="column">
              <wp:posOffset>5730136</wp:posOffset>
            </wp:positionH>
            <wp:positionV relativeFrom="paragraph">
              <wp:posOffset>278942</wp:posOffset>
            </wp:positionV>
            <wp:extent cx="3296093" cy="2743751"/>
            <wp:effectExtent l="0" t="0" r="0" b="0"/>
            <wp:wrapNone/>
            <wp:docPr id="19" name="Picture 1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b Words blank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093" cy="2743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D635697" wp14:editId="79C32A30">
                <wp:simplePos x="0" y="0"/>
                <wp:positionH relativeFrom="column">
                  <wp:posOffset>1282700</wp:posOffset>
                </wp:positionH>
                <wp:positionV relativeFrom="paragraph">
                  <wp:posOffset>220015</wp:posOffset>
                </wp:positionV>
                <wp:extent cx="3203575" cy="1155700"/>
                <wp:effectExtent l="0" t="0" r="0" b="63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E60C7" w14:textId="77777777" w:rsidR="00B83EC9" w:rsidRPr="001C4D57" w:rsidRDefault="00B83EC9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35697" id="_x0000_s1027" type="#_x0000_t202" style="position:absolute;margin-left:101pt;margin-top:17.3pt;width:252.25pt;height:91pt;z-index:25203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" filled="f" stroked="f">
                <v:textbox>
                  <w:txbxContent>
                    <w:p w14:paraId="73CE60C7" w14:textId="77777777" w:rsidR="00B83EC9" w:rsidRPr="001C4D57" w:rsidRDefault="00B83EC9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5072" behindDoc="0" locked="0" layoutInCell="1" allowOverlap="1" wp14:anchorId="6A5C119F" wp14:editId="4F366B19">
            <wp:simplePos x="0" y="0"/>
            <wp:positionH relativeFrom="column">
              <wp:posOffset>1275803</wp:posOffset>
            </wp:positionH>
            <wp:positionV relativeFrom="paragraph">
              <wp:posOffset>271780</wp:posOffset>
            </wp:positionV>
            <wp:extent cx="3296093" cy="2743751"/>
            <wp:effectExtent l="0" t="0" r="0" b="0"/>
            <wp:wrapNone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b Words blank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093" cy="2743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59654870" wp14:editId="75B77B11">
                <wp:simplePos x="0" y="0"/>
                <wp:positionH relativeFrom="column">
                  <wp:posOffset>5250682</wp:posOffset>
                </wp:positionH>
                <wp:positionV relativeFrom="paragraph">
                  <wp:posOffset>184829</wp:posOffset>
                </wp:positionV>
                <wp:extent cx="4166235" cy="2984678"/>
                <wp:effectExtent l="19050" t="19050" r="24765" b="2540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593EB2" id="Rectangle: Rounded Corners 20" o:spid="_x0000_s1026" style="position:absolute;margin-left:413.45pt;margin-top:14.55pt;width:328.05pt;height:235pt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" fillcolor="#eff5ff" strokecolor="#0070c0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24CAFD2" wp14:editId="1AF924FA">
                <wp:simplePos x="0" y="0"/>
                <wp:positionH relativeFrom="column">
                  <wp:posOffset>800611</wp:posOffset>
                </wp:positionH>
                <wp:positionV relativeFrom="paragraph">
                  <wp:posOffset>172390</wp:posOffset>
                </wp:positionV>
                <wp:extent cx="4166235" cy="2984678"/>
                <wp:effectExtent l="19050" t="19050" r="24765" b="2540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557C98" id="Rectangle: Rounded Corners 16" o:spid="_x0000_s1026" style="position:absolute;margin-left:63.05pt;margin-top:13.55pt;width:328.05pt;height:235pt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" fillcolor="#eff5ff" strokecolor="#0070c0" strokeweight="3pt">
                <v:stroke joinstyle="miter"/>
              </v:roundrect>
            </w:pict>
          </mc:Fallback>
        </mc:AlternateContent>
      </w:r>
    </w:p>
    <w:p w14:paraId="0F1A36CF" w14:textId="2B1D4445" w:rsidR="00B83EC9" w:rsidRDefault="00B83EC9" w:rsidP="007D221E">
      <w:pPr>
        <w:tabs>
          <w:tab w:val="left" w:pos="6120"/>
        </w:tabs>
      </w:pPr>
      <w:r>
        <w:t xml:space="preserve"> </w:t>
      </w:r>
    </w:p>
    <w:p w14:paraId="3002876C" w14:textId="3DA6C45C" w:rsidR="00B83EC9" w:rsidRDefault="005D562B"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A74985F" wp14:editId="0B03C07E">
                <wp:simplePos x="0" y="0"/>
                <wp:positionH relativeFrom="column">
                  <wp:posOffset>5736073</wp:posOffset>
                </wp:positionH>
                <wp:positionV relativeFrom="paragraph">
                  <wp:posOffset>2821172</wp:posOffset>
                </wp:positionV>
                <wp:extent cx="3203575" cy="1406525"/>
                <wp:effectExtent l="0" t="0" r="0" b="3175"/>
                <wp:wrapNone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240BA" w14:textId="77777777" w:rsidR="00B83EC9" w:rsidRPr="001C4D57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4985F" id="_x0000_s1028" type="#_x0000_t202" style="position:absolute;margin-left:451.65pt;margin-top:222.15pt;width:252.25pt;height:110.7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" filled="f" stroked="f">
                <v:textbox>
                  <w:txbxContent>
                    <w:p w14:paraId="692240BA" w14:textId="77777777" w:rsidR="00B83EC9" w:rsidRPr="001C4D57" w:rsidRDefault="00B83EC9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2240" behindDoc="0" locked="0" layoutInCell="1" allowOverlap="1" wp14:anchorId="1A29B908" wp14:editId="29FC6656">
            <wp:simplePos x="0" y="0"/>
            <wp:positionH relativeFrom="column">
              <wp:posOffset>5678701</wp:posOffset>
            </wp:positionH>
            <wp:positionV relativeFrom="paragraph">
              <wp:posOffset>2934512</wp:posOffset>
            </wp:positionV>
            <wp:extent cx="3296093" cy="2743751"/>
            <wp:effectExtent l="0" t="0" r="0" b="0"/>
            <wp:wrapNone/>
            <wp:docPr id="21" name="Picture 2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b Words blank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093" cy="2743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50D3F8A" wp14:editId="52EEAC6F">
                <wp:simplePos x="0" y="0"/>
                <wp:positionH relativeFrom="column">
                  <wp:posOffset>1243168</wp:posOffset>
                </wp:positionH>
                <wp:positionV relativeFrom="paragraph">
                  <wp:posOffset>2834640</wp:posOffset>
                </wp:positionV>
                <wp:extent cx="3203575" cy="1116418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1164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E9F14" w14:textId="77777777" w:rsidR="00B83EC9" w:rsidRPr="001C4D57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D3F8A" id="_x0000_s1029" type="#_x0000_t202" style="position:absolute;margin-left:97.9pt;margin-top:223.2pt;width:252.25pt;height:87.9pt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" filled="f" stroked="f">
                <v:textbox>
                  <w:txbxContent>
                    <w:p w14:paraId="313E9F14" w14:textId="77777777" w:rsidR="00B83EC9" w:rsidRPr="001C4D57" w:rsidRDefault="00B83EC9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8144" behindDoc="0" locked="0" layoutInCell="1" allowOverlap="1" wp14:anchorId="770D9F18" wp14:editId="295A0B32">
            <wp:simplePos x="0" y="0"/>
            <wp:positionH relativeFrom="column">
              <wp:posOffset>1224280</wp:posOffset>
            </wp:positionH>
            <wp:positionV relativeFrom="paragraph">
              <wp:posOffset>2927823</wp:posOffset>
            </wp:positionV>
            <wp:extent cx="3296093" cy="2743751"/>
            <wp:effectExtent l="0" t="0" r="0" b="0"/>
            <wp:wrapNone/>
            <wp:docPr id="14" name="Picture 1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b Words blank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093" cy="2743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720472BE" wp14:editId="7E6C5414">
                <wp:simplePos x="0" y="0"/>
                <wp:positionH relativeFrom="column">
                  <wp:posOffset>5250682</wp:posOffset>
                </wp:positionH>
                <wp:positionV relativeFrom="paragraph">
                  <wp:posOffset>2835629</wp:posOffset>
                </wp:positionV>
                <wp:extent cx="4166235" cy="2984678"/>
                <wp:effectExtent l="19050" t="19050" r="24765" b="2540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DD90A1" id="Rectangle: Rounded Corners 26" o:spid="_x0000_s1026" style="position:absolute;margin-left:413.45pt;margin-top:223.3pt;width:328.05pt;height:235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" fillcolor="#eff5ff" strokecolor="#0070c0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9F8615E" wp14:editId="1CE27815">
                <wp:simplePos x="0" y="0"/>
                <wp:positionH relativeFrom="column">
                  <wp:posOffset>6496810</wp:posOffset>
                </wp:positionH>
                <wp:positionV relativeFrom="paragraph">
                  <wp:posOffset>5612884</wp:posOffset>
                </wp:positionV>
                <wp:extent cx="1664769" cy="241535"/>
                <wp:effectExtent l="0" t="0" r="0" b="635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E5DA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94F8CD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8615E" id="_x0000_s1030" type="#_x0000_t202" style="position:absolute;margin-left:511.55pt;margin-top:441.95pt;width:131.1pt;height:19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" filled="f" stroked="f">
                <v:textbox>
                  <w:txbxContent>
                    <w:p w14:paraId="1C05E5DA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94F8CD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4FFAA6E7" wp14:editId="37257800">
                <wp:simplePos x="0" y="0"/>
                <wp:positionH relativeFrom="column">
                  <wp:posOffset>795640</wp:posOffset>
                </wp:positionH>
                <wp:positionV relativeFrom="paragraph">
                  <wp:posOffset>2835629</wp:posOffset>
                </wp:positionV>
                <wp:extent cx="4166235" cy="2984678"/>
                <wp:effectExtent l="19050" t="19050" r="24765" b="254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050795" id="Rectangle: Rounded Corners 11" o:spid="_x0000_s1026" style="position:absolute;margin-left:62.65pt;margin-top:223.3pt;width:328.05pt;height:235pt;z-index: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" fillcolor="#eff5ff" strokecolor="#0070c0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114311F7" wp14:editId="33795E95">
                <wp:simplePos x="0" y="0"/>
                <wp:positionH relativeFrom="column">
                  <wp:posOffset>2041768</wp:posOffset>
                </wp:positionH>
                <wp:positionV relativeFrom="paragraph">
                  <wp:posOffset>5612884</wp:posOffset>
                </wp:positionV>
                <wp:extent cx="1664769" cy="241535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9B5F8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B86C2B0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311F7" id="_x0000_s1031" type="#_x0000_t202" style="position:absolute;margin-left:160.75pt;margin-top:441.95pt;width:131.1pt;height:19pt;z-index: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" filled="f" stroked="f">
                <v:textbox>
                  <w:txbxContent>
                    <w:p w14:paraId="4CB9B5F8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B86C2B0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FCC0026" wp14:editId="522E5803">
                <wp:simplePos x="0" y="0"/>
                <wp:positionH relativeFrom="column">
                  <wp:posOffset>6496810</wp:posOffset>
                </wp:positionH>
                <wp:positionV relativeFrom="paragraph">
                  <wp:posOffset>2391219</wp:posOffset>
                </wp:positionV>
                <wp:extent cx="1664769" cy="241535"/>
                <wp:effectExtent l="0" t="0" r="0" b="63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06C29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C7230FE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C0026" id="_x0000_s1032" type="#_x0000_t202" style="position:absolute;margin-left:511.55pt;margin-top:188.3pt;width:131.1pt;height:19pt;z-index: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" filled="f" stroked="f">
                <v:textbox>
                  <w:txbxContent>
                    <w:p w14:paraId="52F06C29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C7230FE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34D81BC7" wp14:editId="56F35BC8">
                <wp:simplePos x="0" y="0"/>
                <wp:positionH relativeFrom="column">
                  <wp:posOffset>2046739</wp:posOffset>
                </wp:positionH>
                <wp:positionV relativeFrom="paragraph">
                  <wp:posOffset>2378780</wp:posOffset>
                </wp:positionV>
                <wp:extent cx="1664769" cy="241535"/>
                <wp:effectExtent l="0" t="0" r="0" b="6350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E86FD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0D6816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81BC7" id="_x0000_s1033" type="#_x0000_t202" style="position:absolute;margin-left:161.15pt;margin-top:187.3pt;width:131.1pt;height:19pt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" filled="f" stroked="f">
                <v:textbox>
                  <w:txbxContent>
                    <w:p w14:paraId="3E7E86FD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0D6816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05EBA9E8" w14:textId="5DF595FD" w:rsidR="00B83EC9" w:rsidRDefault="00844EEA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7060816" wp14:editId="7E1759B9">
                <wp:simplePos x="0" y="0"/>
                <wp:positionH relativeFrom="column">
                  <wp:posOffset>5732780</wp:posOffset>
                </wp:positionH>
                <wp:positionV relativeFrom="paragraph">
                  <wp:posOffset>150495</wp:posOffset>
                </wp:positionV>
                <wp:extent cx="3203575" cy="1406525"/>
                <wp:effectExtent l="0" t="0" r="0" b="3175"/>
                <wp:wrapNone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BB592" w14:textId="495E11A2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60816" id="_x0000_s1034" type="#_x0000_t202" style="position:absolute;margin-left:451.4pt;margin-top:11.85pt;width:252.25pt;height:110.7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" filled="f" stroked="f">
                <v:textbox>
                  <w:txbxContent>
                    <w:p w14:paraId="1BABB592" w14:textId="495E11A2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CA80795" wp14:editId="27B24BEC">
                <wp:simplePos x="0" y="0"/>
                <wp:positionH relativeFrom="column">
                  <wp:posOffset>1278255</wp:posOffset>
                </wp:positionH>
                <wp:positionV relativeFrom="paragraph">
                  <wp:posOffset>3464560</wp:posOffset>
                </wp:positionV>
                <wp:extent cx="3203575" cy="1406525"/>
                <wp:effectExtent l="0" t="0" r="0" b="3175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04E47" w14:textId="21C4CD18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80795" id="_x0000_s1035" type="#_x0000_t202" style="position:absolute;margin-left:100.65pt;margin-top:272.8pt;width:252.25pt;height:110.7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" filled="f" stroked="f">
                <v:textbox>
                  <w:txbxContent>
                    <w:p w14:paraId="54404E47" w14:textId="21C4CD18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AC7C773" wp14:editId="6FB54471">
                <wp:simplePos x="0" y="0"/>
                <wp:positionH relativeFrom="column">
                  <wp:posOffset>1288719</wp:posOffset>
                </wp:positionH>
                <wp:positionV relativeFrom="paragraph">
                  <wp:posOffset>150495</wp:posOffset>
                </wp:positionV>
                <wp:extent cx="3203575" cy="1406525"/>
                <wp:effectExtent l="0" t="0" r="0" b="317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591C7" w14:textId="665C6FC1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7C773" id="_x0000_s1036" type="#_x0000_t202" style="position:absolute;margin-left:101.45pt;margin-top:11.85pt;width:252.25pt;height:110.7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" filled="f" stroked="f">
                <v:textbox>
                  <w:txbxContent>
                    <w:p w14:paraId="1BD591C7" w14:textId="665C6FC1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8384" behindDoc="0" locked="0" layoutInCell="1" allowOverlap="1" wp14:anchorId="5B4AD5FC" wp14:editId="1FAA5CB8">
            <wp:simplePos x="0" y="0"/>
            <wp:positionH relativeFrom="column">
              <wp:posOffset>5780405</wp:posOffset>
            </wp:positionH>
            <wp:positionV relativeFrom="paragraph">
              <wp:posOffset>280035</wp:posOffset>
            </wp:positionV>
            <wp:extent cx="3295650" cy="2743200"/>
            <wp:effectExtent l="0" t="0" r="0" b="0"/>
            <wp:wrapNone/>
            <wp:docPr id="30" name="Picture 3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b Words blank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7360" behindDoc="0" locked="0" layoutInCell="1" allowOverlap="1" wp14:anchorId="29172B30" wp14:editId="65B3C86C">
            <wp:simplePos x="0" y="0"/>
            <wp:positionH relativeFrom="column">
              <wp:posOffset>1275080</wp:posOffset>
            </wp:positionH>
            <wp:positionV relativeFrom="paragraph">
              <wp:posOffset>3499485</wp:posOffset>
            </wp:positionV>
            <wp:extent cx="3295650" cy="2743200"/>
            <wp:effectExtent l="0" t="0" r="0" b="0"/>
            <wp:wrapNone/>
            <wp:docPr id="27" name="Picture 2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b Words blank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6336" behindDoc="0" locked="0" layoutInCell="1" allowOverlap="1" wp14:anchorId="510ED166" wp14:editId="3D1CBF4F">
            <wp:simplePos x="0" y="0"/>
            <wp:positionH relativeFrom="column">
              <wp:posOffset>1326515</wp:posOffset>
            </wp:positionH>
            <wp:positionV relativeFrom="paragraph">
              <wp:posOffset>273354</wp:posOffset>
            </wp:positionV>
            <wp:extent cx="3295650" cy="2743200"/>
            <wp:effectExtent l="0" t="0" r="0" b="0"/>
            <wp:wrapNone/>
            <wp:docPr id="25" name="Picture 2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b Words blank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611EEDDC" wp14:editId="12E41F01">
                <wp:simplePos x="0" y="0"/>
                <wp:positionH relativeFrom="column">
                  <wp:posOffset>838170</wp:posOffset>
                </wp:positionH>
                <wp:positionV relativeFrom="paragraph">
                  <wp:posOffset>174197</wp:posOffset>
                </wp:positionV>
                <wp:extent cx="4166235" cy="2984678"/>
                <wp:effectExtent l="19050" t="19050" r="24765" b="25400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A03232" id="Rectangle: Rounded Corners 649" o:spid="_x0000_s1026" style="position:absolute;margin-left:66pt;margin-top:13.7pt;width:328.05pt;height:235pt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" fillcolor="#eff5ff" strokecolor="#0070c0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077E0926" wp14:editId="54863304">
                <wp:simplePos x="0" y="0"/>
                <wp:positionH relativeFrom="column">
                  <wp:posOffset>5282580</wp:posOffset>
                </wp:positionH>
                <wp:positionV relativeFrom="paragraph">
                  <wp:posOffset>174197</wp:posOffset>
                </wp:positionV>
                <wp:extent cx="4166235" cy="2984678"/>
                <wp:effectExtent l="19050" t="19050" r="24765" b="2540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51E1A0" id="Rectangle: Rounded Corners 31" o:spid="_x0000_s1026" style="position:absolute;margin-left:415.95pt;margin-top:13.7pt;width:328.05pt;height:235pt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" fillcolor="#eff5ff" strokecolor="#0070c0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1ADD47B0" w14:textId="3DDFE023" w:rsidR="00B83EC9" w:rsidRDefault="00844EEA"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7955861" wp14:editId="65B5BF00">
                <wp:simplePos x="0" y="0"/>
                <wp:positionH relativeFrom="column">
                  <wp:posOffset>5722924</wp:posOffset>
                </wp:positionH>
                <wp:positionV relativeFrom="paragraph">
                  <wp:posOffset>3179445</wp:posOffset>
                </wp:positionV>
                <wp:extent cx="3203575" cy="1406525"/>
                <wp:effectExtent l="0" t="0" r="0" b="3175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9A4BE" w14:textId="38586E82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5861" id="_x0000_s1037" type="#_x0000_t202" style="position:absolute;margin-left:450.6pt;margin-top:250.35pt;width:252.25pt;height:110.7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" filled="f" stroked="f">
                <v:textbox>
                  <w:txbxContent>
                    <w:p w14:paraId="7F19A4BE" w14:textId="38586E82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9408" behindDoc="0" locked="0" layoutInCell="1" allowOverlap="1" wp14:anchorId="59C8D6E0" wp14:editId="086D50EC">
            <wp:simplePos x="0" y="0"/>
            <wp:positionH relativeFrom="column">
              <wp:posOffset>5728970</wp:posOffset>
            </wp:positionH>
            <wp:positionV relativeFrom="paragraph">
              <wp:posOffset>3221659</wp:posOffset>
            </wp:positionV>
            <wp:extent cx="3295650" cy="2743200"/>
            <wp:effectExtent l="0" t="0" r="0" b="0"/>
            <wp:wrapNone/>
            <wp:docPr id="673" name="Picture 67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b Words blank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ADD1CA9" wp14:editId="64C6331E">
                <wp:simplePos x="0" y="0"/>
                <wp:positionH relativeFrom="column">
                  <wp:posOffset>2084298</wp:posOffset>
                </wp:positionH>
                <wp:positionV relativeFrom="paragraph">
                  <wp:posOffset>2666337</wp:posOffset>
                </wp:positionV>
                <wp:extent cx="1664769" cy="241535"/>
                <wp:effectExtent l="0" t="0" r="0" b="635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6FB6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8C146C0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D1CA9" id="_x0000_s1038" type="#_x0000_t202" style="position:absolute;margin-left:164.1pt;margin-top:209.95pt;width:131.1pt;height:1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" filled="f" stroked="f">
                <v:textbox>
                  <w:txbxContent>
                    <w:p w14:paraId="03636FB6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8C146C0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3CE4EE49" wp14:editId="22A3E762">
                <wp:simplePos x="0" y="0"/>
                <wp:positionH relativeFrom="column">
                  <wp:posOffset>827538</wp:posOffset>
                </wp:positionH>
                <wp:positionV relativeFrom="paragraph">
                  <wp:posOffset>3121379</wp:posOffset>
                </wp:positionV>
                <wp:extent cx="4166235" cy="2984678"/>
                <wp:effectExtent l="19050" t="19050" r="24765" b="25400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746C6C" id="Rectangle: Rounded Corners 661" o:spid="_x0000_s1026" style="position:absolute;margin-left:65.15pt;margin-top:245.8pt;width:328.05pt;height:235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" fillcolor="#eff5ff" strokecolor="#0070c0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882CA48" wp14:editId="04F05A25">
                <wp:simplePos x="0" y="0"/>
                <wp:positionH relativeFrom="column">
                  <wp:posOffset>2073666</wp:posOffset>
                </wp:positionH>
                <wp:positionV relativeFrom="paragraph">
                  <wp:posOffset>5898634</wp:posOffset>
                </wp:positionV>
                <wp:extent cx="1664769" cy="241535"/>
                <wp:effectExtent l="0" t="0" r="0" b="6350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733A0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645F0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2CA48" id="_x0000_s1039" type="#_x0000_t202" style="position:absolute;margin-left:163.3pt;margin-top:464.45pt;width:131.1pt;height:1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" filled="f" stroked="f">
                <v:textbox>
                  <w:txbxContent>
                    <w:p w14:paraId="425733A0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6645F0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FBBF977" wp14:editId="13BEF21E">
                <wp:simplePos x="0" y="0"/>
                <wp:positionH relativeFrom="column">
                  <wp:posOffset>6528708</wp:posOffset>
                </wp:positionH>
                <wp:positionV relativeFrom="paragraph">
                  <wp:posOffset>2666337</wp:posOffset>
                </wp:positionV>
                <wp:extent cx="1664769" cy="241535"/>
                <wp:effectExtent l="0" t="0" r="0" b="6350"/>
                <wp:wrapNone/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27CC1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E68B241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BF977" id="_x0000_s1040" type="#_x0000_t202" style="position:absolute;margin-left:514.05pt;margin-top:209.95pt;width:131.1pt;height:19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" filled="f" stroked="f">
                <v:textbox>
                  <w:txbxContent>
                    <w:p w14:paraId="24B27CC1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E68B241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ACD42A3" wp14:editId="1F5B36FA">
                <wp:simplePos x="0" y="0"/>
                <wp:positionH relativeFrom="column">
                  <wp:posOffset>5271947</wp:posOffset>
                </wp:positionH>
                <wp:positionV relativeFrom="paragraph">
                  <wp:posOffset>3121379</wp:posOffset>
                </wp:positionV>
                <wp:extent cx="4166235" cy="2984678"/>
                <wp:effectExtent l="19050" t="19050" r="24765" b="25400"/>
                <wp:wrapNone/>
                <wp:docPr id="655" name="Rectangle: Rounded Corner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FEC76C" id="Rectangle: Rounded Corners 655" o:spid="_x0000_s1026" style="position:absolute;margin-left:415.1pt;margin-top:245.8pt;width:328.05pt;height:23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" fillcolor="#eff5ff" strokecolor="#0070c0" strokeweight="3pt">
                <v:stroke joinstyle="miter"/>
              </v:roundrect>
            </w:pict>
          </mc:Fallback>
        </mc:AlternateContent>
      </w:r>
      <w:r w:rsidR="00D3762F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6CF29FE" wp14:editId="0958D2A4">
                <wp:simplePos x="0" y="0"/>
                <wp:positionH relativeFrom="column">
                  <wp:posOffset>6518075</wp:posOffset>
                </wp:positionH>
                <wp:positionV relativeFrom="paragraph">
                  <wp:posOffset>5898634</wp:posOffset>
                </wp:positionV>
                <wp:extent cx="1664769" cy="241535"/>
                <wp:effectExtent l="0" t="0" r="0" b="635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36029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BCDAC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F29FE" id="_x0000_s1041" type="#_x0000_t202" style="position:absolute;margin-left:513.25pt;margin-top:464.45pt;width:131.1pt;height:19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" filled="f" stroked="f">
                <v:textbox>
                  <w:txbxContent>
                    <w:p w14:paraId="35F36029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BCDAC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42187E0A" w14:textId="265A6FF4" w:rsidR="00B83EC9" w:rsidRDefault="00844EEA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9B35632" wp14:editId="65A82FB8">
                <wp:simplePos x="0" y="0"/>
                <wp:positionH relativeFrom="column">
                  <wp:posOffset>5810167</wp:posOffset>
                </wp:positionH>
                <wp:positionV relativeFrom="paragraph">
                  <wp:posOffset>222857</wp:posOffset>
                </wp:positionV>
                <wp:extent cx="3203575" cy="1406525"/>
                <wp:effectExtent l="0" t="0" r="0" b="3175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E1438" w14:textId="21A62AAE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35632" id="_x0000_s1042" type="#_x0000_t202" style="position:absolute;margin-left:457.5pt;margin-top:17.55pt;width:252.25pt;height:110.7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" filled="f" stroked="f">
                <v:textbox>
                  <w:txbxContent>
                    <w:p w14:paraId="345E1438" w14:textId="21A62AAE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2E375EA" wp14:editId="209E678A">
                <wp:simplePos x="0" y="0"/>
                <wp:positionH relativeFrom="column">
                  <wp:posOffset>1318205</wp:posOffset>
                </wp:positionH>
                <wp:positionV relativeFrom="paragraph">
                  <wp:posOffset>109137</wp:posOffset>
                </wp:positionV>
                <wp:extent cx="3203961" cy="1407131"/>
                <wp:effectExtent l="0" t="0" r="0" b="3175"/>
                <wp:wrapNone/>
                <wp:docPr id="6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B4AB" w14:textId="315CF2F8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375EA" id="_x0000_s1043" type="#_x0000_t202" style="position:absolute;margin-left:103.8pt;margin-top:8.6pt;width:252.3pt;height:110.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" filled="f" stroked="f">
                <v:textbox>
                  <w:txbxContent>
                    <w:p w14:paraId="3768B4AB" w14:textId="315CF2F8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7600" behindDoc="0" locked="0" layoutInCell="1" allowOverlap="1" wp14:anchorId="4F8BA2FF" wp14:editId="50B625D4">
            <wp:simplePos x="0" y="0"/>
            <wp:positionH relativeFrom="column">
              <wp:posOffset>5771515</wp:posOffset>
            </wp:positionH>
            <wp:positionV relativeFrom="paragraph">
              <wp:posOffset>248285</wp:posOffset>
            </wp:positionV>
            <wp:extent cx="3295650" cy="2743200"/>
            <wp:effectExtent l="0" t="0" r="0" b="0"/>
            <wp:wrapNone/>
            <wp:docPr id="681" name="Picture 68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b Words blank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6576" behindDoc="0" locked="0" layoutInCell="1" allowOverlap="1" wp14:anchorId="66A1A7F2" wp14:editId="76D62309">
            <wp:simplePos x="0" y="0"/>
            <wp:positionH relativeFrom="column">
              <wp:posOffset>1266190</wp:posOffset>
            </wp:positionH>
            <wp:positionV relativeFrom="paragraph">
              <wp:posOffset>3467100</wp:posOffset>
            </wp:positionV>
            <wp:extent cx="3295650" cy="2743200"/>
            <wp:effectExtent l="0" t="0" r="0" b="0"/>
            <wp:wrapNone/>
            <wp:docPr id="679" name="Picture 67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b Words blank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55552" behindDoc="0" locked="0" layoutInCell="1" allowOverlap="1" wp14:anchorId="289CAF56" wp14:editId="100AF520">
            <wp:simplePos x="0" y="0"/>
            <wp:positionH relativeFrom="column">
              <wp:posOffset>1317708</wp:posOffset>
            </wp:positionH>
            <wp:positionV relativeFrom="paragraph">
              <wp:posOffset>241411</wp:posOffset>
            </wp:positionV>
            <wp:extent cx="3295650" cy="2743200"/>
            <wp:effectExtent l="0" t="0" r="0" b="0"/>
            <wp:wrapNone/>
            <wp:docPr id="675" name="Picture 67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b Words blank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FB140F9" wp14:editId="0F6A92FC">
                <wp:simplePos x="0" y="0"/>
                <wp:positionH relativeFrom="column">
                  <wp:posOffset>819785</wp:posOffset>
                </wp:positionH>
                <wp:positionV relativeFrom="paragraph">
                  <wp:posOffset>160020</wp:posOffset>
                </wp:positionV>
                <wp:extent cx="4166235" cy="2984678"/>
                <wp:effectExtent l="19050" t="19050" r="24765" b="25400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3786C3" id="Rectangle: Rounded Corners 674" o:spid="_x0000_s1026" style="position:absolute;margin-left:64.55pt;margin-top:12.6pt;width:328.05pt;height:235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" fillcolor="#eff5ff" strokecolor="#0070c0" strokeweight="3pt"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522E2E3" wp14:editId="06959688">
                <wp:simplePos x="0" y="0"/>
                <wp:positionH relativeFrom="column">
                  <wp:posOffset>5267960</wp:posOffset>
                </wp:positionH>
                <wp:positionV relativeFrom="paragraph">
                  <wp:posOffset>150495</wp:posOffset>
                </wp:positionV>
                <wp:extent cx="4166235" cy="2984678"/>
                <wp:effectExtent l="19050" t="19050" r="24765" b="25400"/>
                <wp:wrapNone/>
                <wp:docPr id="668" name="Rectangle: Rounded Corners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10B546" id="Rectangle: Rounded Corners 668" o:spid="_x0000_s1026" style="position:absolute;margin-left:414.8pt;margin-top:11.85pt;width:328.05pt;height:23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" fillcolor="#eff5ff" strokecolor="#0070c0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2A1C4BF3" w14:textId="4F41B21A" w:rsidR="00B83EC9" w:rsidRDefault="00844EEA"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FEF11A6" wp14:editId="1C29992D">
                <wp:simplePos x="0" y="0"/>
                <wp:positionH relativeFrom="column">
                  <wp:posOffset>5765800</wp:posOffset>
                </wp:positionH>
                <wp:positionV relativeFrom="paragraph">
                  <wp:posOffset>3111500</wp:posOffset>
                </wp:positionV>
                <wp:extent cx="3203575" cy="1406525"/>
                <wp:effectExtent l="0" t="0" r="0" b="3175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47A0E" w14:textId="3A14B83A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F11A6" id="_x0000_s1044" type="#_x0000_t202" style="position:absolute;margin-left:454pt;margin-top:245pt;width:252.25pt;height:110.7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" filled="f" stroked="f">
                <v:textbox>
                  <w:txbxContent>
                    <w:p w14:paraId="52747A0E" w14:textId="3A14B83A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99B74A0" wp14:editId="15A2EE2A">
                <wp:simplePos x="0" y="0"/>
                <wp:positionH relativeFrom="column">
                  <wp:posOffset>1318205</wp:posOffset>
                </wp:positionH>
                <wp:positionV relativeFrom="paragraph">
                  <wp:posOffset>3112052</wp:posOffset>
                </wp:positionV>
                <wp:extent cx="3203575" cy="1406525"/>
                <wp:effectExtent l="0" t="0" r="0" b="3175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66C93" w14:textId="5D222768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B74A0" id="_x0000_s1045" type="#_x0000_t202" style="position:absolute;margin-left:103.8pt;margin-top:245.05pt;width:252.25pt;height:110.7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" filled="f" stroked="f">
                <v:textbox>
                  <w:txbxContent>
                    <w:p w14:paraId="3DD66C93" w14:textId="5D222768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8624" behindDoc="0" locked="0" layoutInCell="1" allowOverlap="1" wp14:anchorId="7ACF35E9" wp14:editId="3131EF84">
            <wp:simplePos x="0" y="0"/>
            <wp:positionH relativeFrom="column">
              <wp:posOffset>5720163</wp:posOffset>
            </wp:positionH>
            <wp:positionV relativeFrom="paragraph">
              <wp:posOffset>3189081</wp:posOffset>
            </wp:positionV>
            <wp:extent cx="3295650" cy="2743200"/>
            <wp:effectExtent l="0" t="0" r="0" b="0"/>
            <wp:wrapNone/>
            <wp:docPr id="685" name="Picture 68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b Words blank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35E68A" wp14:editId="4014BCAE">
                <wp:simplePos x="0" y="0"/>
                <wp:positionH relativeFrom="column">
                  <wp:posOffset>2065913</wp:posOffset>
                </wp:positionH>
                <wp:positionV relativeFrom="paragraph">
                  <wp:posOffset>2652160</wp:posOffset>
                </wp:positionV>
                <wp:extent cx="1664769" cy="241535"/>
                <wp:effectExtent l="0" t="0" r="0" b="635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765E0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1DC2EBA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5E68A" id="_x0000_s1046" type="#_x0000_t202" style="position:absolute;margin-left:162.65pt;margin-top:208.85pt;width:131.1pt;height:19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" filled="f" stroked="f">
                <v:textbox>
                  <w:txbxContent>
                    <w:p w14:paraId="470765E0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1DC2EBA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D842728" wp14:editId="76972EDB">
                <wp:simplePos x="0" y="0"/>
                <wp:positionH relativeFrom="column">
                  <wp:posOffset>819785</wp:posOffset>
                </wp:positionH>
                <wp:positionV relativeFrom="paragraph">
                  <wp:posOffset>3094355</wp:posOffset>
                </wp:positionV>
                <wp:extent cx="4166235" cy="2984678"/>
                <wp:effectExtent l="19050" t="19050" r="24765" b="25400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DFC0AF" id="Rectangle: Rounded Corners 686" o:spid="_x0000_s1026" style="position:absolute;margin-left:64.55pt;margin-top:243.65pt;width:328.05pt;height:23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" fillcolor="#eff5ff" strokecolor="#0070c0" strokeweight="3pt"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880A2F" wp14:editId="20ED8AFC">
                <wp:simplePos x="0" y="0"/>
                <wp:positionH relativeFrom="column">
                  <wp:posOffset>2065913</wp:posOffset>
                </wp:positionH>
                <wp:positionV relativeFrom="paragraph">
                  <wp:posOffset>5871610</wp:posOffset>
                </wp:positionV>
                <wp:extent cx="1664769" cy="241535"/>
                <wp:effectExtent l="0" t="0" r="0" b="635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F3C89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1C1FF3A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80A2F" id="_x0000_s1047" type="#_x0000_t202" style="position:absolute;margin-left:162.65pt;margin-top:462.35pt;width:131.1pt;height:1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" filled="f" stroked="f">
                <v:textbox>
                  <w:txbxContent>
                    <w:p w14:paraId="13FF3C89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1C1FF3A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E4A330" wp14:editId="53F9B01A">
                <wp:simplePos x="0" y="0"/>
                <wp:positionH relativeFrom="column">
                  <wp:posOffset>6514088</wp:posOffset>
                </wp:positionH>
                <wp:positionV relativeFrom="paragraph">
                  <wp:posOffset>2642635</wp:posOffset>
                </wp:positionV>
                <wp:extent cx="1664769" cy="241535"/>
                <wp:effectExtent l="0" t="0" r="0" b="6350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A5E40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DFE791F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4A330" id="_x0000_s1048" type="#_x0000_t202" style="position:absolute;margin-left:512.9pt;margin-top:208.1pt;width:131.1pt;height:1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" filled="f" stroked="f">
                <v:textbox>
                  <w:txbxContent>
                    <w:p w14:paraId="16FA5E40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DFE791F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5392E06" wp14:editId="2CE5A505">
                <wp:simplePos x="0" y="0"/>
                <wp:positionH relativeFrom="column">
                  <wp:posOffset>5267960</wp:posOffset>
                </wp:positionH>
                <wp:positionV relativeFrom="paragraph">
                  <wp:posOffset>3094355</wp:posOffset>
                </wp:positionV>
                <wp:extent cx="4166235" cy="2984678"/>
                <wp:effectExtent l="19050" t="19050" r="24765" b="25400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BCE917" id="Rectangle: Rounded Corners 680" o:spid="_x0000_s1026" style="position:absolute;margin-left:414.8pt;margin-top:243.65pt;width:328.05pt;height:23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" fillcolor="#eff5ff" strokecolor="#0070c0" strokeweight="3pt">
                <v:stroke joinstyle="miter"/>
              </v:roundrect>
            </w:pict>
          </mc:Fallback>
        </mc:AlternateContent>
      </w:r>
      <w:r w:rsidR="00E400C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FCECB2" wp14:editId="176EDD1E">
                <wp:simplePos x="0" y="0"/>
                <wp:positionH relativeFrom="column">
                  <wp:posOffset>6514088</wp:posOffset>
                </wp:positionH>
                <wp:positionV relativeFrom="paragraph">
                  <wp:posOffset>5871610</wp:posOffset>
                </wp:positionV>
                <wp:extent cx="1664769" cy="241535"/>
                <wp:effectExtent l="0" t="0" r="0" b="635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69CE8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69E6C2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CECB2" id="_x0000_s1049" type="#_x0000_t202" style="position:absolute;margin-left:512.9pt;margin-top:462.35pt;width:131.1pt;height:1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" filled="f" stroked="f">
                <v:textbox>
                  <w:txbxContent>
                    <w:p w14:paraId="67669CE8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69E6C2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163A60DB" w14:textId="3BCD7C43" w:rsidR="00B83EC9" w:rsidRDefault="00844EEA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102C348" wp14:editId="5CB64702">
                <wp:simplePos x="0" y="0"/>
                <wp:positionH relativeFrom="column">
                  <wp:posOffset>1327150</wp:posOffset>
                </wp:positionH>
                <wp:positionV relativeFrom="paragraph">
                  <wp:posOffset>248920</wp:posOffset>
                </wp:positionV>
                <wp:extent cx="3203575" cy="1406525"/>
                <wp:effectExtent l="0" t="0" r="0" b="3175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13FFD" w14:textId="560E9280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2C348" id="_x0000_s1050" type="#_x0000_t202" style="position:absolute;margin-left:104.5pt;margin-top:19.6pt;width:252.25pt;height:110.7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" filled="f" stroked="f">
                <v:textbox>
                  <w:txbxContent>
                    <w:p w14:paraId="7BF13FFD" w14:textId="560E9280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CA6C7E8" wp14:editId="167265B4">
                <wp:simplePos x="0" y="0"/>
                <wp:positionH relativeFrom="column">
                  <wp:posOffset>5775629</wp:posOffset>
                </wp:positionH>
                <wp:positionV relativeFrom="paragraph">
                  <wp:posOffset>249428</wp:posOffset>
                </wp:positionV>
                <wp:extent cx="3203575" cy="1406525"/>
                <wp:effectExtent l="0" t="0" r="0" b="3175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0B765" w14:textId="608755B5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6C7E8" id="_x0000_s1051" type="#_x0000_t202" style="position:absolute;margin-left:454.75pt;margin-top:19.65pt;width:252.25pt;height:110.7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" filled="f" stroked="f">
                <v:textbox>
                  <w:txbxContent>
                    <w:p w14:paraId="6E60B765" w14:textId="608755B5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d</w:t>
                      </w:r>
                    </w:p>
                  </w:txbxContent>
                </v:textbox>
              </v:shape>
            </w:pict>
          </mc:Fallback>
        </mc:AlternateContent>
      </w:r>
      <w:r w:rsidRPr="00844EEA">
        <w:drawing>
          <wp:anchor distT="0" distB="0" distL="114300" distR="114300" simplePos="0" relativeHeight="252064768" behindDoc="0" locked="0" layoutInCell="1" allowOverlap="1" wp14:anchorId="2E58A3AE" wp14:editId="7D66F3A4">
            <wp:simplePos x="0" y="0"/>
            <wp:positionH relativeFrom="column">
              <wp:posOffset>1233805</wp:posOffset>
            </wp:positionH>
            <wp:positionV relativeFrom="paragraph">
              <wp:posOffset>249555</wp:posOffset>
            </wp:positionV>
            <wp:extent cx="3295650" cy="2743200"/>
            <wp:effectExtent l="0" t="0" r="0" b="0"/>
            <wp:wrapNone/>
            <wp:docPr id="687" name="Picture 68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b Words blank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EEA">
        <w:drawing>
          <wp:anchor distT="0" distB="0" distL="114300" distR="114300" simplePos="0" relativeHeight="252065792" behindDoc="0" locked="0" layoutInCell="1" allowOverlap="1" wp14:anchorId="2C8FC397" wp14:editId="719DC56C">
            <wp:simplePos x="0" y="0"/>
            <wp:positionH relativeFrom="column">
              <wp:posOffset>1182370</wp:posOffset>
            </wp:positionH>
            <wp:positionV relativeFrom="paragraph">
              <wp:posOffset>3475355</wp:posOffset>
            </wp:positionV>
            <wp:extent cx="3295650" cy="2743200"/>
            <wp:effectExtent l="0" t="0" r="0" b="0"/>
            <wp:wrapNone/>
            <wp:docPr id="691" name="Picture 69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b Words blank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EEA">
        <w:drawing>
          <wp:anchor distT="0" distB="0" distL="114300" distR="114300" simplePos="0" relativeHeight="252066816" behindDoc="0" locked="0" layoutInCell="1" allowOverlap="1" wp14:anchorId="573A7421" wp14:editId="4CABC156">
            <wp:simplePos x="0" y="0"/>
            <wp:positionH relativeFrom="column">
              <wp:posOffset>5687695</wp:posOffset>
            </wp:positionH>
            <wp:positionV relativeFrom="paragraph">
              <wp:posOffset>256540</wp:posOffset>
            </wp:positionV>
            <wp:extent cx="3295650" cy="2743200"/>
            <wp:effectExtent l="0" t="0" r="0" b="0"/>
            <wp:wrapNone/>
            <wp:docPr id="693" name="Picture 69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b Words blank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EEA">
        <w:drawing>
          <wp:anchor distT="0" distB="0" distL="114300" distR="114300" simplePos="0" relativeHeight="252067840" behindDoc="0" locked="0" layoutInCell="1" allowOverlap="1" wp14:anchorId="46FD964A" wp14:editId="7424D8E1">
            <wp:simplePos x="0" y="0"/>
            <wp:positionH relativeFrom="column">
              <wp:posOffset>5636260</wp:posOffset>
            </wp:positionH>
            <wp:positionV relativeFrom="paragraph">
              <wp:posOffset>3482340</wp:posOffset>
            </wp:positionV>
            <wp:extent cx="3295650" cy="2743200"/>
            <wp:effectExtent l="0" t="0" r="0" b="0"/>
            <wp:wrapNone/>
            <wp:docPr id="697" name="Picture 69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b Words blank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9DC9F6D" wp14:editId="44A12B5F">
                <wp:simplePos x="0" y="0"/>
                <wp:positionH relativeFrom="column">
                  <wp:posOffset>819785</wp:posOffset>
                </wp:positionH>
                <wp:positionV relativeFrom="paragraph">
                  <wp:posOffset>169545</wp:posOffset>
                </wp:positionV>
                <wp:extent cx="4166235" cy="2984678"/>
                <wp:effectExtent l="19050" t="19050" r="24765" b="25400"/>
                <wp:wrapNone/>
                <wp:docPr id="698" name="Rectangle: Rounded Corners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2F6483" id="Rectangle: Rounded Corners 698" o:spid="_x0000_s1026" style="position:absolute;margin-left:64.55pt;margin-top:13.35pt;width:328.05pt;height:2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" fillcolor="#eff5ff" strokecolor="#0070c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02A511B" wp14:editId="7609AA42">
                <wp:simplePos x="0" y="0"/>
                <wp:positionH relativeFrom="column">
                  <wp:posOffset>5267960</wp:posOffset>
                </wp:positionH>
                <wp:positionV relativeFrom="paragraph">
                  <wp:posOffset>169545</wp:posOffset>
                </wp:positionV>
                <wp:extent cx="4166235" cy="2984678"/>
                <wp:effectExtent l="19050" t="19050" r="24765" b="25400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AD8288" id="Rectangle: Rounded Corners 692" o:spid="_x0000_s1026" style="position:absolute;margin-left:414.8pt;margin-top:13.35pt;width:328.05pt;height:23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" fillcolor="#eff5ff" strokecolor="#0070c0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2201942E" w14:textId="5524F426" w:rsidR="00B83EC9" w:rsidRDefault="00844EEA"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DCF77EB" wp14:editId="50439FAD">
                <wp:simplePos x="0" y="0"/>
                <wp:positionH relativeFrom="column">
                  <wp:posOffset>1178636</wp:posOffset>
                </wp:positionH>
                <wp:positionV relativeFrom="paragraph">
                  <wp:posOffset>3170834</wp:posOffset>
                </wp:positionV>
                <wp:extent cx="3203575" cy="1406525"/>
                <wp:effectExtent l="0" t="0" r="0" b="3175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FD946" w14:textId="2F7CED18" w:rsidR="00B83EC9" w:rsidRPr="00844EEA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4EEA">
                              <w:rPr>
                                <w:rFonts w:ascii="Convergence" w:hAnsi="Convergence"/>
                                <w:sz w:val="130"/>
                                <w:szCs w:val="13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F77EB" id="_x0000_s1052" type="#_x0000_t202" style="position:absolute;margin-left:92.8pt;margin-top:249.65pt;width:252.25pt;height:110.7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" filled="f" stroked="f">
                <v:textbox>
                  <w:txbxContent>
                    <w:p w14:paraId="026FD946" w14:textId="2F7CED18" w:rsidR="00B83EC9" w:rsidRPr="00844EEA" w:rsidRDefault="00B15B2A" w:rsidP="00DC4835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44EEA">
                        <w:rPr>
                          <w:rFonts w:ascii="Convergence" w:hAnsi="Convergence"/>
                          <w:sz w:val="130"/>
                          <w:szCs w:val="13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A9F0DA6" wp14:editId="781BB480">
                <wp:simplePos x="0" y="0"/>
                <wp:positionH relativeFrom="column">
                  <wp:posOffset>5688482</wp:posOffset>
                </wp:positionH>
                <wp:positionV relativeFrom="paragraph">
                  <wp:posOffset>3156610</wp:posOffset>
                </wp:positionV>
                <wp:extent cx="3203575" cy="1406525"/>
                <wp:effectExtent l="0" t="0" r="0" b="3175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DD000" w14:textId="6D362C27" w:rsidR="00B83EC9" w:rsidRPr="001C4D57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4D57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r w:rsidR="00B15B2A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F0DA6" id="_x0000_s1053" type="#_x0000_t202" style="position:absolute;margin-left:447.9pt;margin-top:248.55pt;width:252.25pt;height:110.7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" filled="f" stroked="f">
                <v:textbox>
                  <w:txbxContent>
                    <w:p w14:paraId="275DD000" w14:textId="6D362C27" w:rsidR="00B83EC9" w:rsidRPr="001C4D57" w:rsidRDefault="00B83EC9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C4D57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</w:t>
                      </w:r>
                      <w:r w:rsidR="00B15B2A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d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78FD21" wp14:editId="06E08EC5">
                <wp:simplePos x="0" y="0"/>
                <wp:positionH relativeFrom="column">
                  <wp:posOffset>2065913</wp:posOffset>
                </wp:positionH>
                <wp:positionV relativeFrom="paragraph">
                  <wp:posOffset>2661685</wp:posOffset>
                </wp:positionV>
                <wp:extent cx="1664769" cy="241535"/>
                <wp:effectExtent l="0" t="0" r="0" b="635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C112C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4BBCA49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8FD21" id="_x0000_s1054" type="#_x0000_t202" style="position:absolute;margin-left:162.65pt;margin-top:209.6pt;width:131.1pt;height:1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" filled="f" stroked="f">
                <v:textbox>
                  <w:txbxContent>
                    <w:p w14:paraId="79CC112C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4BBCA49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BFB2519" wp14:editId="6FD1CCCB">
                <wp:simplePos x="0" y="0"/>
                <wp:positionH relativeFrom="column">
                  <wp:posOffset>810260</wp:posOffset>
                </wp:positionH>
                <wp:positionV relativeFrom="paragraph">
                  <wp:posOffset>3113405</wp:posOffset>
                </wp:positionV>
                <wp:extent cx="4166235" cy="2984678"/>
                <wp:effectExtent l="19050" t="19050" r="24765" b="25400"/>
                <wp:wrapNone/>
                <wp:docPr id="710" name="Rectangle: Rounded Corners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A6FCC2" id="Rectangle: Rounded Corners 710" o:spid="_x0000_s1026" style="position:absolute;margin-left:63.8pt;margin-top:245.15pt;width:328.05pt;height:23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" fillcolor="#eff5ff" strokecolor="#0070c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B2BD08" wp14:editId="5EAA6E8C">
                <wp:simplePos x="0" y="0"/>
                <wp:positionH relativeFrom="column">
                  <wp:posOffset>2056388</wp:posOffset>
                </wp:positionH>
                <wp:positionV relativeFrom="paragraph">
                  <wp:posOffset>5890660</wp:posOffset>
                </wp:positionV>
                <wp:extent cx="1664769" cy="241535"/>
                <wp:effectExtent l="0" t="0" r="0" b="6350"/>
                <wp:wrapNone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4331D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A19AD50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2BD08" id="_x0000_s1055" type="#_x0000_t202" style="position:absolute;margin-left:161.9pt;margin-top:463.85pt;width:131.1pt;height:1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" filled="f" stroked="f">
                <v:textbox>
                  <w:txbxContent>
                    <w:p w14:paraId="46B4331D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A19AD50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4E8DF0" wp14:editId="4B5FD2CA">
                <wp:simplePos x="0" y="0"/>
                <wp:positionH relativeFrom="column">
                  <wp:posOffset>6514088</wp:posOffset>
                </wp:positionH>
                <wp:positionV relativeFrom="paragraph">
                  <wp:posOffset>2661685</wp:posOffset>
                </wp:positionV>
                <wp:extent cx="1664769" cy="241535"/>
                <wp:effectExtent l="0" t="0" r="0" b="635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23627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674546E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E8DF0" id="_x0000_s1056" type="#_x0000_t202" style="position:absolute;margin-left:512.9pt;margin-top:209.6pt;width:131.1pt;height:1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" filled="f" stroked="f">
                <v:textbox>
                  <w:txbxContent>
                    <w:p w14:paraId="37D23627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674546E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F8A7393" wp14:editId="362678BC">
                <wp:simplePos x="0" y="0"/>
                <wp:positionH relativeFrom="column">
                  <wp:posOffset>5258435</wp:posOffset>
                </wp:positionH>
                <wp:positionV relativeFrom="paragraph">
                  <wp:posOffset>3113405</wp:posOffset>
                </wp:positionV>
                <wp:extent cx="4166235" cy="2984678"/>
                <wp:effectExtent l="19050" t="19050" r="24765" b="25400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7060A9" id="Rectangle: Rounded Corners 704" o:spid="_x0000_s1026" style="position:absolute;margin-left:414.05pt;margin-top:245.15pt;width:328.05pt;height:23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" fillcolor="#eff5ff" strokecolor="#0070c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215BC2" wp14:editId="7CF2869B">
                <wp:simplePos x="0" y="0"/>
                <wp:positionH relativeFrom="column">
                  <wp:posOffset>6504563</wp:posOffset>
                </wp:positionH>
                <wp:positionV relativeFrom="paragraph">
                  <wp:posOffset>5890660</wp:posOffset>
                </wp:positionV>
                <wp:extent cx="1664769" cy="241535"/>
                <wp:effectExtent l="0" t="0" r="0" b="6350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C202E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C6B5F73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15BC2" id="_x0000_s1057" type="#_x0000_t202" style="position:absolute;margin-left:512.15pt;margin-top:463.85pt;width:131.1pt;height:19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" filled="f" stroked="f">
                <v:textbox>
                  <w:txbxContent>
                    <w:p w14:paraId="2DFC202E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C6B5F73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228DA008" w14:textId="627C3BDE" w:rsidR="00B83EC9" w:rsidRDefault="00844EEA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9649DF3" wp14:editId="3B5637B3">
                <wp:simplePos x="0" y="0"/>
                <wp:positionH relativeFrom="column">
                  <wp:posOffset>1201420</wp:posOffset>
                </wp:positionH>
                <wp:positionV relativeFrom="paragraph">
                  <wp:posOffset>71755</wp:posOffset>
                </wp:positionV>
                <wp:extent cx="3203575" cy="1406525"/>
                <wp:effectExtent l="0" t="0" r="0" b="3175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3A995" w14:textId="5D5FE318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49DF3" id="_x0000_s1058" type="#_x0000_t202" style="position:absolute;margin-left:94.6pt;margin-top:5.65pt;width:252.25pt;height:110.7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" filled="f" stroked="f">
                <v:textbox>
                  <w:txbxContent>
                    <w:p w14:paraId="2BF3A995" w14:textId="5D5FE318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AAB818A" wp14:editId="2CDC5A69">
                <wp:simplePos x="0" y="0"/>
                <wp:positionH relativeFrom="column">
                  <wp:posOffset>5649671</wp:posOffset>
                </wp:positionH>
                <wp:positionV relativeFrom="paragraph">
                  <wp:posOffset>85725</wp:posOffset>
                </wp:positionV>
                <wp:extent cx="3203575" cy="1406525"/>
                <wp:effectExtent l="0" t="0" r="0" b="3175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83271" w14:textId="06FF2925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B818A" id="_x0000_s1059" type="#_x0000_t202" style="position:absolute;margin-left:444.85pt;margin-top:6.75pt;width:252.25pt;height:110.7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" filled="f" stroked="f">
                <v:textbox>
                  <w:txbxContent>
                    <w:p w14:paraId="61383271" w14:textId="06FF2925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g</w:t>
                      </w:r>
                    </w:p>
                  </w:txbxContent>
                </v:textbox>
              </v:shape>
            </w:pict>
          </mc:Fallback>
        </mc:AlternateContent>
      </w:r>
      <w:r w:rsidRPr="00844EEA">
        <w:drawing>
          <wp:anchor distT="0" distB="0" distL="114300" distR="114300" simplePos="0" relativeHeight="252072960" behindDoc="0" locked="0" layoutInCell="1" allowOverlap="1" wp14:anchorId="13B500FD" wp14:editId="74528E0E">
            <wp:simplePos x="0" y="0"/>
            <wp:positionH relativeFrom="column">
              <wp:posOffset>5558155</wp:posOffset>
            </wp:positionH>
            <wp:positionV relativeFrom="paragraph">
              <wp:posOffset>3451225</wp:posOffset>
            </wp:positionV>
            <wp:extent cx="3295650" cy="2743200"/>
            <wp:effectExtent l="0" t="0" r="0" b="0"/>
            <wp:wrapNone/>
            <wp:docPr id="721" name="Picture 72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b Words blank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EEA">
        <w:drawing>
          <wp:anchor distT="0" distB="0" distL="114300" distR="114300" simplePos="0" relativeHeight="252071936" behindDoc="0" locked="0" layoutInCell="1" allowOverlap="1" wp14:anchorId="79B16BEE" wp14:editId="1E209823">
            <wp:simplePos x="0" y="0"/>
            <wp:positionH relativeFrom="column">
              <wp:posOffset>5609590</wp:posOffset>
            </wp:positionH>
            <wp:positionV relativeFrom="paragraph">
              <wp:posOffset>225425</wp:posOffset>
            </wp:positionV>
            <wp:extent cx="3295650" cy="2743200"/>
            <wp:effectExtent l="0" t="0" r="0" b="0"/>
            <wp:wrapNone/>
            <wp:docPr id="717" name="Picture 71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b Words blank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EEA">
        <w:drawing>
          <wp:anchor distT="0" distB="0" distL="114300" distR="114300" simplePos="0" relativeHeight="252070912" behindDoc="0" locked="0" layoutInCell="1" allowOverlap="1" wp14:anchorId="00FEAC71" wp14:editId="637943AA">
            <wp:simplePos x="0" y="0"/>
            <wp:positionH relativeFrom="column">
              <wp:posOffset>1104265</wp:posOffset>
            </wp:positionH>
            <wp:positionV relativeFrom="paragraph">
              <wp:posOffset>3444240</wp:posOffset>
            </wp:positionV>
            <wp:extent cx="3295650" cy="2743200"/>
            <wp:effectExtent l="0" t="0" r="0" b="0"/>
            <wp:wrapNone/>
            <wp:docPr id="715" name="Picture 71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b Words blank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EEA">
        <w:drawing>
          <wp:anchor distT="0" distB="0" distL="114300" distR="114300" simplePos="0" relativeHeight="252069888" behindDoc="0" locked="0" layoutInCell="1" allowOverlap="1" wp14:anchorId="6DE99FA7" wp14:editId="3E25BF81">
            <wp:simplePos x="0" y="0"/>
            <wp:positionH relativeFrom="column">
              <wp:posOffset>1155700</wp:posOffset>
            </wp:positionH>
            <wp:positionV relativeFrom="paragraph">
              <wp:posOffset>218770</wp:posOffset>
            </wp:positionV>
            <wp:extent cx="3295650" cy="2743200"/>
            <wp:effectExtent l="0" t="0" r="0" b="0"/>
            <wp:wrapNone/>
            <wp:docPr id="711" name="Picture 71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b Words blank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719B235" wp14:editId="49307D2C">
                <wp:simplePos x="0" y="0"/>
                <wp:positionH relativeFrom="column">
                  <wp:posOffset>715010</wp:posOffset>
                </wp:positionH>
                <wp:positionV relativeFrom="paragraph">
                  <wp:posOffset>140970</wp:posOffset>
                </wp:positionV>
                <wp:extent cx="4166235" cy="2984678"/>
                <wp:effectExtent l="19050" t="19050" r="24765" b="25400"/>
                <wp:wrapNone/>
                <wp:docPr id="722" name="Rectangle: Rounded Corners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2BD311" id="Rectangle: Rounded Corners 722" o:spid="_x0000_s1026" style="position:absolute;margin-left:56.3pt;margin-top:11.1pt;width:328.05pt;height:23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" fillcolor="#eff5ff" strokecolor="#0070c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FB7673" wp14:editId="643EDB7F">
                <wp:simplePos x="0" y="0"/>
                <wp:positionH relativeFrom="column">
                  <wp:posOffset>5163185</wp:posOffset>
                </wp:positionH>
                <wp:positionV relativeFrom="paragraph">
                  <wp:posOffset>140970</wp:posOffset>
                </wp:positionV>
                <wp:extent cx="4166235" cy="2984678"/>
                <wp:effectExtent l="19050" t="19050" r="24765" b="25400"/>
                <wp:wrapNone/>
                <wp:docPr id="716" name="Rectangle: Rounded Corners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992429" id="Rectangle: Rounded Corners 716" o:spid="_x0000_s1026" style="position:absolute;margin-left:406.55pt;margin-top:11.1pt;width:328.05pt;height:23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" fillcolor="#eff5ff" strokecolor="#0070c0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3696AB77" w14:textId="0AD519A6" w:rsidR="00B83EC9" w:rsidRDefault="00844EEA"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70C3308" wp14:editId="5F6AC310">
                <wp:simplePos x="0" y="0"/>
                <wp:positionH relativeFrom="column">
                  <wp:posOffset>5606593</wp:posOffset>
                </wp:positionH>
                <wp:positionV relativeFrom="paragraph">
                  <wp:posOffset>3138805</wp:posOffset>
                </wp:positionV>
                <wp:extent cx="3203961" cy="1407131"/>
                <wp:effectExtent l="0" t="0" r="0" b="3175"/>
                <wp:wrapNone/>
                <wp:docPr id="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961" cy="1407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47821" w14:textId="31DF53BF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C3308" id="_x0000_s1060" type="#_x0000_t202" style="position:absolute;margin-left:441.45pt;margin-top:247.15pt;width:252.3pt;height:110.8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" filled="f" stroked="f">
                <v:textbox>
                  <w:txbxContent>
                    <w:p w14:paraId="44B47821" w14:textId="31DF53BF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9A376FA" wp14:editId="1DCA1934">
                <wp:simplePos x="0" y="0"/>
                <wp:positionH relativeFrom="column">
                  <wp:posOffset>1158418</wp:posOffset>
                </wp:positionH>
                <wp:positionV relativeFrom="paragraph">
                  <wp:posOffset>3138805</wp:posOffset>
                </wp:positionV>
                <wp:extent cx="3203575" cy="1406525"/>
                <wp:effectExtent l="0" t="0" r="0" b="3175"/>
                <wp:wrapNone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A8BB4" w14:textId="24AFF170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376FA" id="_x0000_s1061" type="#_x0000_t202" style="position:absolute;margin-left:91.2pt;margin-top:247.15pt;width:252.25pt;height:110.7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" filled="f" stroked="f">
                <v:textbox>
                  <w:txbxContent>
                    <w:p w14:paraId="3C3A8BB4" w14:textId="24AFF170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m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44CE485" wp14:editId="6D3591F1">
                <wp:simplePos x="0" y="0"/>
                <wp:positionH relativeFrom="column">
                  <wp:posOffset>1961138</wp:posOffset>
                </wp:positionH>
                <wp:positionV relativeFrom="paragraph">
                  <wp:posOffset>2633110</wp:posOffset>
                </wp:positionV>
                <wp:extent cx="1664769" cy="241535"/>
                <wp:effectExtent l="0" t="0" r="0" b="6350"/>
                <wp:wrapNone/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01A76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833DB16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CE485" id="_x0000_s1062" type="#_x0000_t202" style="position:absolute;margin-left:154.4pt;margin-top:207.35pt;width:131.1pt;height:1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" filled="f" stroked="f">
                <v:textbox>
                  <w:txbxContent>
                    <w:p w14:paraId="2AF01A76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833DB16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931CC77" wp14:editId="3B2CB147">
                <wp:simplePos x="0" y="0"/>
                <wp:positionH relativeFrom="column">
                  <wp:posOffset>705485</wp:posOffset>
                </wp:positionH>
                <wp:positionV relativeFrom="paragraph">
                  <wp:posOffset>3084830</wp:posOffset>
                </wp:positionV>
                <wp:extent cx="4166235" cy="2984678"/>
                <wp:effectExtent l="19050" t="19050" r="24765" b="25400"/>
                <wp:wrapNone/>
                <wp:docPr id="734" name="Rectangle: Rounded Corners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77C145" id="Rectangle: Rounded Corners 734" o:spid="_x0000_s1026" style="position:absolute;margin-left:55.55pt;margin-top:242.9pt;width:328.05pt;height:23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" fillcolor="#eff5ff" strokecolor="#0070c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51EE4E" wp14:editId="3C99CBD5">
                <wp:simplePos x="0" y="0"/>
                <wp:positionH relativeFrom="column">
                  <wp:posOffset>1951613</wp:posOffset>
                </wp:positionH>
                <wp:positionV relativeFrom="paragraph">
                  <wp:posOffset>5862085</wp:posOffset>
                </wp:positionV>
                <wp:extent cx="1664769" cy="241535"/>
                <wp:effectExtent l="0" t="0" r="0" b="6350"/>
                <wp:wrapNone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F266F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0C2357D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1EE4E" id="_x0000_s1063" type="#_x0000_t202" style="position:absolute;margin-left:153.65pt;margin-top:461.6pt;width:131.1pt;height:1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" filled="f" stroked="f">
                <v:textbox>
                  <w:txbxContent>
                    <w:p w14:paraId="1A8F266F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0C2357D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6EFB8A" wp14:editId="732D7874">
                <wp:simplePos x="0" y="0"/>
                <wp:positionH relativeFrom="column">
                  <wp:posOffset>6409313</wp:posOffset>
                </wp:positionH>
                <wp:positionV relativeFrom="paragraph">
                  <wp:posOffset>2633110</wp:posOffset>
                </wp:positionV>
                <wp:extent cx="1664769" cy="241535"/>
                <wp:effectExtent l="0" t="0" r="0" b="635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2B5E1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E381CC7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EFB8A" id="_x0000_s1064" type="#_x0000_t202" style="position:absolute;margin-left:504.65pt;margin-top:207.35pt;width:131.1pt;height:1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" filled="f" stroked="f">
                <v:textbox>
                  <w:txbxContent>
                    <w:p w14:paraId="04F2B5E1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E381CC7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4BD0DD0" wp14:editId="3272DE52">
                <wp:simplePos x="0" y="0"/>
                <wp:positionH relativeFrom="column">
                  <wp:posOffset>5153660</wp:posOffset>
                </wp:positionH>
                <wp:positionV relativeFrom="paragraph">
                  <wp:posOffset>3084830</wp:posOffset>
                </wp:positionV>
                <wp:extent cx="4166235" cy="2984678"/>
                <wp:effectExtent l="19050" t="19050" r="24765" b="25400"/>
                <wp:wrapNone/>
                <wp:docPr id="728" name="Rectangle: Rounded Corners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6ABDF2" id="Rectangle: Rounded Corners 728" o:spid="_x0000_s1026" style="position:absolute;margin-left:405.8pt;margin-top:242.9pt;width:328.05pt;height:2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" fillcolor="#eff5ff" strokecolor="#0070c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017685" wp14:editId="7BC7C414">
                <wp:simplePos x="0" y="0"/>
                <wp:positionH relativeFrom="column">
                  <wp:posOffset>6399788</wp:posOffset>
                </wp:positionH>
                <wp:positionV relativeFrom="paragraph">
                  <wp:posOffset>5862085</wp:posOffset>
                </wp:positionV>
                <wp:extent cx="1664769" cy="241535"/>
                <wp:effectExtent l="0" t="0" r="0" b="6350"/>
                <wp:wrapNone/>
                <wp:docPr id="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FC9C0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50BB00E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17685" id="_x0000_s1065" type="#_x0000_t202" style="position:absolute;margin-left:503.9pt;margin-top:461.6pt;width:131.1pt;height:1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" filled="f" stroked="f">
                <v:textbox>
                  <w:txbxContent>
                    <w:p w14:paraId="489FC9C0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50BB00E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br w:type="page"/>
      </w:r>
    </w:p>
    <w:p w14:paraId="33B885B0" w14:textId="27DFDD9C" w:rsidR="00B15B2A" w:rsidRDefault="00844EEA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0EEBE5B" wp14:editId="2217C137">
                <wp:simplePos x="0" y="0"/>
                <wp:positionH relativeFrom="column">
                  <wp:posOffset>1397635</wp:posOffset>
                </wp:positionH>
                <wp:positionV relativeFrom="paragraph">
                  <wp:posOffset>113030</wp:posOffset>
                </wp:positionV>
                <wp:extent cx="3203575" cy="1406525"/>
                <wp:effectExtent l="0" t="0" r="0" b="3175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3E59A" w14:textId="31CF22F7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EBE5B" id="_x0000_s1066" type="#_x0000_t202" style="position:absolute;margin-left:110.05pt;margin-top:8.9pt;width:252.25pt;height:110.7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" filled="f" stroked="f">
                <v:textbox>
                  <w:txbxContent>
                    <w:p w14:paraId="7843E59A" w14:textId="31CF22F7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F696443" wp14:editId="2CADC97E">
                <wp:simplePos x="0" y="0"/>
                <wp:positionH relativeFrom="column">
                  <wp:posOffset>1397635</wp:posOffset>
                </wp:positionH>
                <wp:positionV relativeFrom="paragraph">
                  <wp:posOffset>3342005</wp:posOffset>
                </wp:positionV>
                <wp:extent cx="3203575" cy="1406525"/>
                <wp:effectExtent l="0" t="0" r="0" b="317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1DCA8" w14:textId="7992AEF5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96443" id="_x0000_s1067" type="#_x0000_t202" style="position:absolute;margin-left:110.05pt;margin-top:263.15pt;width:252.25pt;height:110.7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" filled="f" stroked="f">
                <v:textbox>
                  <w:txbxContent>
                    <w:p w14:paraId="1EC1DCA8" w14:textId="7992AEF5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956C1A4" wp14:editId="26DAA30C">
                <wp:simplePos x="0" y="0"/>
                <wp:positionH relativeFrom="column">
                  <wp:posOffset>5855335</wp:posOffset>
                </wp:positionH>
                <wp:positionV relativeFrom="paragraph">
                  <wp:posOffset>3810</wp:posOffset>
                </wp:positionV>
                <wp:extent cx="3203575" cy="1406525"/>
                <wp:effectExtent l="0" t="0" r="0" b="3175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CDA7B" w14:textId="3FF41111" w:rsidR="00B83EC9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6C1A4" id="_x0000_s1068" type="#_x0000_t202" style="position:absolute;margin-left:461.05pt;margin-top:.3pt;width:252.25pt;height:110.7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" filled="f" stroked="f">
                <v:textbox>
                  <w:txbxContent>
                    <w:p w14:paraId="0ACCDA7B" w14:textId="3FF41111" w:rsidR="00B83EC9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BC34316" wp14:editId="51FE60F6">
                <wp:simplePos x="0" y="0"/>
                <wp:positionH relativeFrom="column">
                  <wp:posOffset>5845810</wp:posOffset>
                </wp:positionH>
                <wp:positionV relativeFrom="paragraph">
                  <wp:posOffset>3342005</wp:posOffset>
                </wp:positionV>
                <wp:extent cx="3203575" cy="1406525"/>
                <wp:effectExtent l="0" t="0" r="0" b="3175"/>
                <wp:wrapNone/>
                <wp:docPr id="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669A2" w14:textId="12CBAF74" w:rsidR="00B83EC9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34316" id="_x0000_s1069" type="#_x0000_t202" style="position:absolute;margin-left:460.3pt;margin-top:263.15pt;width:252.25pt;height:110.7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" filled="f" stroked="f">
                <v:textbox>
                  <w:txbxContent>
                    <w:p w14:paraId="3BE669A2" w14:textId="12CBAF74" w:rsidR="00B83EC9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Pr="00844EEA">
        <w:drawing>
          <wp:anchor distT="0" distB="0" distL="114300" distR="114300" simplePos="0" relativeHeight="252077056" behindDoc="0" locked="0" layoutInCell="1" allowOverlap="1" wp14:anchorId="19B33C51" wp14:editId="45DC1363">
            <wp:simplePos x="0" y="0"/>
            <wp:positionH relativeFrom="column">
              <wp:posOffset>5763260</wp:posOffset>
            </wp:positionH>
            <wp:positionV relativeFrom="paragraph">
              <wp:posOffset>189230</wp:posOffset>
            </wp:positionV>
            <wp:extent cx="3295650" cy="2743200"/>
            <wp:effectExtent l="0" t="0" r="0" b="0"/>
            <wp:wrapNone/>
            <wp:docPr id="729" name="Picture 72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b Words blank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EEA">
        <w:drawing>
          <wp:anchor distT="0" distB="0" distL="114300" distR="114300" simplePos="0" relativeHeight="252076032" behindDoc="0" locked="0" layoutInCell="1" allowOverlap="1" wp14:anchorId="095BD9D2" wp14:editId="26E09B74">
            <wp:simplePos x="0" y="0"/>
            <wp:positionH relativeFrom="column">
              <wp:posOffset>1257935</wp:posOffset>
            </wp:positionH>
            <wp:positionV relativeFrom="paragraph">
              <wp:posOffset>3408045</wp:posOffset>
            </wp:positionV>
            <wp:extent cx="3295650" cy="2743200"/>
            <wp:effectExtent l="0" t="0" r="0" b="0"/>
            <wp:wrapNone/>
            <wp:docPr id="727" name="Picture 72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b Words blank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EEA">
        <w:drawing>
          <wp:anchor distT="0" distB="0" distL="114300" distR="114300" simplePos="0" relativeHeight="252075008" behindDoc="0" locked="0" layoutInCell="1" allowOverlap="1" wp14:anchorId="27770CEF" wp14:editId="11B8667E">
            <wp:simplePos x="0" y="0"/>
            <wp:positionH relativeFrom="column">
              <wp:posOffset>1309649</wp:posOffset>
            </wp:positionH>
            <wp:positionV relativeFrom="paragraph">
              <wp:posOffset>182702</wp:posOffset>
            </wp:positionV>
            <wp:extent cx="3295650" cy="2743200"/>
            <wp:effectExtent l="0" t="0" r="0" b="0"/>
            <wp:wrapNone/>
            <wp:docPr id="723" name="Picture 72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b Words blank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E8D491D" wp14:editId="6A40AFD6">
                <wp:simplePos x="0" y="0"/>
                <wp:positionH relativeFrom="column">
                  <wp:posOffset>829310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46" name="Rectangle: Rounded Corners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5E3F1D" id="Rectangle: Rounded Corners 746" o:spid="_x0000_s1026" style="position:absolute;margin-left:65.3pt;margin-top:8.1pt;width:328.05pt;height:23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" fillcolor="#eff5ff" strokecolor="#0070c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E132B8" wp14:editId="4EA68A32">
                <wp:simplePos x="0" y="0"/>
                <wp:positionH relativeFrom="column">
                  <wp:posOffset>5287010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40" name="Rectangle: Rounded Corners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95DCB3" id="Rectangle: Rounded Corners 740" o:spid="_x0000_s1026" style="position:absolute;margin-left:416.3pt;margin-top:8.1pt;width:328.05pt;height:23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" fillcolor="#eff5ff" strokecolor="#0070c0" strokeweight="3pt">
                <v:stroke joinstyle="miter"/>
              </v:roundrect>
            </w:pict>
          </mc:Fallback>
        </mc:AlternateContent>
      </w:r>
      <w:r w:rsidR="00BA2F98">
        <w:t xml:space="preserve"> </w:t>
      </w:r>
      <w:r w:rsidR="00B15B2A">
        <w:t xml:space="preserve"> </w:t>
      </w:r>
    </w:p>
    <w:p w14:paraId="6BEF1CD3" w14:textId="69B42871" w:rsidR="00B15B2A" w:rsidRDefault="00844EEA">
      <w:r w:rsidRPr="00844EEA">
        <w:drawing>
          <wp:anchor distT="0" distB="0" distL="114300" distR="114300" simplePos="0" relativeHeight="252078080" behindDoc="0" locked="0" layoutInCell="1" allowOverlap="1" wp14:anchorId="67782FAB" wp14:editId="661077C1">
            <wp:simplePos x="0" y="0"/>
            <wp:positionH relativeFrom="column">
              <wp:posOffset>5712104</wp:posOffset>
            </wp:positionH>
            <wp:positionV relativeFrom="paragraph">
              <wp:posOffset>3130372</wp:posOffset>
            </wp:positionV>
            <wp:extent cx="3295650" cy="2743200"/>
            <wp:effectExtent l="0" t="0" r="0" b="0"/>
            <wp:wrapNone/>
            <wp:docPr id="733" name="Picture 73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b Words blank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76DFBD" wp14:editId="20CF0DEB">
                <wp:simplePos x="0" y="0"/>
                <wp:positionH relativeFrom="column">
                  <wp:posOffset>2075438</wp:posOffset>
                </wp:positionH>
                <wp:positionV relativeFrom="paragraph">
                  <wp:posOffset>2595010</wp:posOffset>
                </wp:positionV>
                <wp:extent cx="1664769" cy="241535"/>
                <wp:effectExtent l="0" t="0" r="0" b="6350"/>
                <wp:wrapNone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1037B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DEF5F27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6DFBD" id="_x0000_s1070" type="#_x0000_t202" style="position:absolute;margin-left:163.4pt;margin-top:204.35pt;width:131.1pt;height:1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" filled="f" stroked="f">
                <v:textbox>
                  <w:txbxContent>
                    <w:p w14:paraId="3C01037B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DEF5F27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1A7909D" wp14:editId="4255ABF0">
                <wp:simplePos x="0" y="0"/>
                <wp:positionH relativeFrom="column">
                  <wp:posOffset>829310</wp:posOffset>
                </wp:positionH>
                <wp:positionV relativeFrom="paragraph">
                  <wp:posOffset>3046730</wp:posOffset>
                </wp:positionV>
                <wp:extent cx="4166235" cy="2984678"/>
                <wp:effectExtent l="19050" t="19050" r="24765" b="25400"/>
                <wp:wrapNone/>
                <wp:docPr id="758" name="Rectangle: Rounded Corners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7FC019" id="Rectangle: Rounded Corners 758" o:spid="_x0000_s1026" style="position:absolute;margin-left:65.3pt;margin-top:239.9pt;width:328.05pt;height:23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" fillcolor="#eff5ff" strokecolor="#0070c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477A3E0" wp14:editId="6BB1FF89">
                <wp:simplePos x="0" y="0"/>
                <wp:positionH relativeFrom="column">
                  <wp:posOffset>2075438</wp:posOffset>
                </wp:positionH>
                <wp:positionV relativeFrom="paragraph">
                  <wp:posOffset>5823985</wp:posOffset>
                </wp:positionV>
                <wp:extent cx="1664769" cy="241535"/>
                <wp:effectExtent l="0" t="0" r="0" b="6350"/>
                <wp:wrapNone/>
                <wp:docPr id="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ADAEF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FADC524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7A3E0" id="_x0000_s1071" type="#_x0000_t202" style="position:absolute;margin-left:163.4pt;margin-top:458.6pt;width:131.1pt;height:1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" filled="f" stroked="f">
                <v:textbox>
                  <w:txbxContent>
                    <w:p w14:paraId="01FADAEF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FADC524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0991EB" wp14:editId="26A51372">
                <wp:simplePos x="0" y="0"/>
                <wp:positionH relativeFrom="column">
                  <wp:posOffset>6533138</wp:posOffset>
                </wp:positionH>
                <wp:positionV relativeFrom="paragraph">
                  <wp:posOffset>2595010</wp:posOffset>
                </wp:positionV>
                <wp:extent cx="1664769" cy="241535"/>
                <wp:effectExtent l="0" t="0" r="0" b="635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F10DD" w14:textId="77777777" w:rsidR="00B83EC9" w:rsidRPr="005F1F70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406EBF1" w14:textId="77777777" w:rsidR="00B83EC9" w:rsidRPr="005C4C5E" w:rsidRDefault="00B83EC9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991EB" id="_x0000_s1072" type="#_x0000_t202" style="position:absolute;margin-left:514.4pt;margin-top:204.35pt;width:131.1pt;height:1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9MEAIAAPwDAAAOAAAAZHJzL2Uyb0RvYy54bWysU9tu2zAMfR+wfxD0vjjxnK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" filled="f" stroked="f">
                <v:textbox>
                  <w:txbxContent>
                    <w:p w14:paraId="730F10DD" w14:textId="77777777" w:rsidR="00B83EC9" w:rsidRPr="005F1F70" w:rsidRDefault="00B83EC9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406EBF1" w14:textId="77777777" w:rsidR="00B83EC9" w:rsidRPr="005C4C5E" w:rsidRDefault="00B83EC9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ECC880" wp14:editId="25E7CCD0">
                <wp:simplePos x="0" y="0"/>
                <wp:positionH relativeFrom="column">
                  <wp:posOffset>5277485</wp:posOffset>
                </wp:positionH>
                <wp:positionV relativeFrom="paragraph">
                  <wp:posOffset>3046730</wp:posOffset>
                </wp:positionV>
                <wp:extent cx="4166235" cy="2984678"/>
                <wp:effectExtent l="19050" t="19050" r="24765" b="25400"/>
                <wp:wrapNone/>
                <wp:docPr id="752" name="Rectangle: Rounded Corners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046DE9" id="Rectangle: Rounded Corners 752" o:spid="_x0000_s1026" style="position:absolute;margin-left:415.55pt;margin-top:239.9pt;width:328.05pt;height:2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" fillcolor="#eff5ff" strokecolor="#0070c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B80506" wp14:editId="48A91D94">
                <wp:simplePos x="0" y="0"/>
                <wp:positionH relativeFrom="column">
                  <wp:posOffset>6523613</wp:posOffset>
                </wp:positionH>
                <wp:positionV relativeFrom="paragraph">
                  <wp:posOffset>5823985</wp:posOffset>
                </wp:positionV>
                <wp:extent cx="1664769" cy="241535"/>
                <wp:effectExtent l="0" t="0" r="0" b="6350"/>
                <wp:wrapNone/>
                <wp:docPr id="7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C0040" w14:textId="77777777" w:rsidR="00B83EC9" w:rsidRPr="005F1F70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327D88" w14:textId="77777777" w:rsidR="00B83EC9" w:rsidRPr="005C4C5E" w:rsidRDefault="00B83EC9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80506" id="_x0000_s1073" type="#_x0000_t202" style="position:absolute;margin-left:513.65pt;margin-top:458.6pt;width:131.1pt;height:1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" filled="f" stroked="f">
                <v:textbox>
                  <w:txbxContent>
                    <w:p w14:paraId="72CC0040" w14:textId="77777777" w:rsidR="00B83EC9" w:rsidRPr="005F1F70" w:rsidRDefault="00B83EC9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327D88" w14:textId="77777777" w:rsidR="00B83EC9" w:rsidRPr="005C4C5E" w:rsidRDefault="00B83EC9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B2A">
        <w:br w:type="page"/>
      </w:r>
    </w:p>
    <w:p w14:paraId="4B383D57" w14:textId="55F9C1D0" w:rsidR="00B15B2A" w:rsidRDefault="00844EEA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A0E2E3B" wp14:editId="13103FE8">
                <wp:simplePos x="0" y="0"/>
                <wp:positionH relativeFrom="column">
                  <wp:posOffset>1312545</wp:posOffset>
                </wp:positionH>
                <wp:positionV relativeFrom="paragraph">
                  <wp:posOffset>187325</wp:posOffset>
                </wp:positionV>
                <wp:extent cx="3203575" cy="1406525"/>
                <wp:effectExtent l="0" t="0" r="0" b="3175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BCAE" w14:textId="0DD84A36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E2E3B" id="_x0000_s1074" type="#_x0000_t202" style="position:absolute;margin-left:103.35pt;margin-top:14.75pt;width:252.25pt;height:110.7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" filled="f" stroked="f">
                <v:textbox>
                  <w:txbxContent>
                    <w:p w14:paraId="238EBCAE" w14:textId="0DD84A36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E0639EA" wp14:editId="161EFF12">
                <wp:simplePos x="0" y="0"/>
                <wp:positionH relativeFrom="column">
                  <wp:posOffset>5756910</wp:posOffset>
                </wp:positionH>
                <wp:positionV relativeFrom="paragraph">
                  <wp:posOffset>64135</wp:posOffset>
                </wp:positionV>
                <wp:extent cx="3203575" cy="1406525"/>
                <wp:effectExtent l="0" t="0" r="0" b="3175"/>
                <wp:wrapNone/>
                <wp:docPr id="7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B44E4" w14:textId="17550A79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639EA" id="_x0000_s1075" type="#_x0000_t202" style="position:absolute;margin-left:453.3pt;margin-top:5.05pt;width:252.25pt;height:110.7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" filled="f" stroked="f">
                <v:textbox>
                  <w:txbxContent>
                    <w:p w14:paraId="102B44E4" w14:textId="17550A79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C20DA86" wp14:editId="32F60994">
                <wp:simplePos x="0" y="0"/>
                <wp:positionH relativeFrom="column">
                  <wp:posOffset>1303020</wp:posOffset>
                </wp:positionH>
                <wp:positionV relativeFrom="paragraph">
                  <wp:posOffset>3310890</wp:posOffset>
                </wp:positionV>
                <wp:extent cx="3203575" cy="1406525"/>
                <wp:effectExtent l="0" t="0" r="0" b="3175"/>
                <wp:wrapNone/>
                <wp:docPr id="7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6A90D" w14:textId="12D5FC51" w:rsidR="00B15B2A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0DA86" id="_x0000_s1076" type="#_x0000_t202" style="position:absolute;margin-left:102.6pt;margin-top:260.7pt;width:252.25pt;height:110.7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" filled="f" stroked="f">
                <v:textbox>
                  <w:txbxContent>
                    <w:p w14:paraId="6976A90D" w14:textId="12D5FC51" w:rsidR="00B15B2A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</w:t>
                      </w:r>
                    </w:p>
                  </w:txbxContent>
                </v:textbox>
              </v:shape>
            </w:pict>
          </mc:Fallback>
        </mc:AlternateContent>
      </w:r>
      <w:r w:rsidRPr="00844EEA">
        <w:drawing>
          <wp:anchor distT="0" distB="0" distL="114300" distR="114300" simplePos="0" relativeHeight="252098560" behindDoc="0" locked="0" layoutInCell="1" allowOverlap="1" wp14:anchorId="58B85F64" wp14:editId="23A0BB9F">
            <wp:simplePos x="0" y="0"/>
            <wp:positionH relativeFrom="column">
              <wp:posOffset>1217930</wp:posOffset>
            </wp:positionH>
            <wp:positionV relativeFrom="paragraph">
              <wp:posOffset>3499485</wp:posOffset>
            </wp:positionV>
            <wp:extent cx="3295650" cy="2743200"/>
            <wp:effectExtent l="0" t="0" r="0" b="0"/>
            <wp:wrapNone/>
            <wp:docPr id="739" name="Picture 73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b Words blank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EEA">
        <w:drawing>
          <wp:anchor distT="0" distB="0" distL="114300" distR="114300" simplePos="0" relativeHeight="252099584" behindDoc="0" locked="0" layoutInCell="1" allowOverlap="1" wp14:anchorId="3F71C5EE" wp14:editId="684A78EF">
            <wp:simplePos x="0" y="0"/>
            <wp:positionH relativeFrom="column">
              <wp:posOffset>5723255</wp:posOffset>
            </wp:positionH>
            <wp:positionV relativeFrom="paragraph">
              <wp:posOffset>280670</wp:posOffset>
            </wp:positionV>
            <wp:extent cx="3295650" cy="2743200"/>
            <wp:effectExtent l="0" t="0" r="0" b="0"/>
            <wp:wrapNone/>
            <wp:docPr id="820" name="Picture 82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b Words blank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EEA">
        <w:drawing>
          <wp:anchor distT="0" distB="0" distL="114300" distR="114300" simplePos="0" relativeHeight="252100608" behindDoc="0" locked="0" layoutInCell="1" allowOverlap="1" wp14:anchorId="778E0E3B" wp14:editId="0C0E4F2E">
            <wp:simplePos x="0" y="0"/>
            <wp:positionH relativeFrom="column">
              <wp:posOffset>5671820</wp:posOffset>
            </wp:positionH>
            <wp:positionV relativeFrom="paragraph">
              <wp:posOffset>3506470</wp:posOffset>
            </wp:positionV>
            <wp:extent cx="3295650" cy="2743200"/>
            <wp:effectExtent l="0" t="0" r="0" b="0"/>
            <wp:wrapNone/>
            <wp:docPr id="821" name="Picture 82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b Words blank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EEA">
        <w:drawing>
          <wp:anchor distT="0" distB="0" distL="114300" distR="114300" simplePos="0" relativeHeight="252097536" behindDoc="0" locked="0" layoutInCell="1" allowOverlap="1" wp14:anchorId="2CA74E90" wp14:editId="1C004FD6">
            <wp:simplePos x="0" y="0"/>
            <wp:positionH relativeFrom="column">
              <wp:posOffset>1269492</wp:posOffset>
            </wp:positionH>
            <wp:positionV relativeFrom="paragraph">
              <wp:posOffset>273990</wp:posOffset>
            </wp:positionV>
            <wp:extent cx="3295650" cy="2743200"/>
            <wp:effectExtent l="0" t="0" r="0" b="0"/>
            <wp:wrapNone/>
            <wp:docPr id="735" name="Picture 73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b Words blank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682769" wp14:editId="53037A17">
                <wp:simplePos x="0" y="0"/>
                <wp:positionH relativeFrom="column">
                  <wp:posOffset>800735</wp:posOffset>
                </wp:positionH>
                <wp:positionV relativeFrom="paragraph">
                  <wp:posOffset>188595</wp:posOffset>
                </wp:positionV>
                <wp:extent cx="4166235" cy="2984678"/>
                <wp:effectExtent l="19050" t="19050" r="24765" b="25400"/>
                <wp:wrapNone/>
                <wp:docPr id="770" name="Rectangle: Rounded Corners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86D22A" id="Rectangle: Rounded Corners 770" o:spid="_x0000_s1026" style="position:absolute;margin-left:63.05pt;margin-top:14.85pt;width:328.05pt;height:2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" fillcolor="#eff5ff" strokecolor="#0070c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1CEE51" wp14:editId="476FAAC8">
                <wp:simplePos x="0" y="0"/>
                <wp:positionH relativeFrom="column">
                  <wp:posOffset>5258435</wp:posOffset>
                </wp:positionH>
                <wp:positionV relativeFrom="paragraph">
                  <wp:posOffset>188595</wp:posOffset>
                </wp:positionV>
                <wp:extent cx="4166235" cy="2984678"/>
                <wp:effectExtent l="19050" t="19050" r="24765" b="25400"/>
                <wp:wrapNone/>
                <wp:docPr id="764" name="Rectangle: Rounded Corners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0FD228" id="Rectangle: Rounded Corners 764" o:spid="_x0000_s1026" style="position:absolute;margin-left:414.05pt;margin-top:14.85pt;width:328.05pt;height:2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" fillcolor="#eff5ff" strokecolor="#0070c0" strokeweight="3pt">
                <v:stroke joinstyle="miter"/>
              </v:roundrect>
            </w:pict>
          </mc:Fallback>
        </mc:AlternateContent>
      </w:r>
    </w:p>
    <w:p w14:paraId="479618E2" w14:textId="65BAEDD6" w:rsidR="00B15B2A" w:rsidRDefault="00B15B2A">
      <w:r>
        <w:t xml:space="preserve">  </w:t>
      </w:r>
    </w:p>
    <w:p w14:paraId="748FF423" w14:textId="698D1F41" w:rsidR="00B15B2A" w:rsidRDefault="00844EEA"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9DF911B" wp14:editId="3AF269A9">
                <wp:simplePos x="0" y="0"/>
                <wp:positionH relativeFrom="column">
                  <wp:posOffset>5723890</wp:posOffset>
                </wp:positionH>
                <wp:positionV relativeFrom="paragraph">
                  <wp:posOffset>2837815</wp:posOffset>
                </wp:positionV>
                <wp:extent cx="3203575" cy="1406525"/>
                <wp:effectExtent l="0" t="0" r="0" b="3175"/>
                <wp:wrapNone/>
                <wp:docPr id="7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DEAF9" w14:textId="16EAAAB8" w:rsidR="00B15B2A" w:rsidRPr="00844EEA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36"/>
                                <w:szCs w:val="13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4EEA">
                              <w:rPr>
                                <w:rFonts w:ascii="Convergence" w:hAnsi="Convergence"/>
                                <w:sz w:val="136"/>
                                <w:szCs w:val="136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F911B" id="_x0000_s1077" type="#_x0000_t202" style="position:absolute;margin-left:450.7pt;margin-top:223.45pt;width:252.25pt;height:110.7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" filled="f" stroked="f">
                <v:textbox>
                  <w:txbxContent>
                    <w:p w14:paraId="713DEAF9" w14:textId="16EAAAB8" w:rsidR="00B15B2A" w:rsidRPr="00844EEA" w:rsidRDefault="00B15B2A" w:rsidP="00DC4835">
                      <w:pPr>
                        <w:jc w:val="center"/>
                        <w:rPr>
                          <w:rFonts w:ascii="Convergence" w:hAnsi="Convergence"/>
                          <w:sz w:val="136"/>
                          <w:szCs w:val="13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44EEA">
                        <w:rPr>
                          <w:rFonts w:ascii="Convergence" w:hAnsi="Convergence"/>
                          <w:sz w:val="136"/>
                          <w:szCs w:val="136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m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99E956" wp14:editId="768ED1E7">
                <wp:simplePos x="0" y="0"/>
                <wp:positionH relativeFrom="column">
                  <wp:posOffset>2046863</wp:posOffset>
                </wp:positionH>
                <wp:positionV relativeFrom="paragraph">
                  <wp:posOffset>2394985</wp:posOffset>
                </wp:positionV>
                <wp:extent cx="1664769" cy="241535"/>
                <wp:effectExtent l="0" t="0" r="0" b="6350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AED62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031A90A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9E956" id="_x0000_s1078" type="#_x0000_t202" style="position:absolute;margin-left:161.15pt;margin-top:188.6pt;width:131.1pt;height:1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" filled="f" stroked="f">
                <v:textbox>
                  <w:txbxContent>
                    <w:p w14:paraId="4ABAED62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031A90A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EF4F5" wp14:editId="518C9885">
                <wp:simplePos x="0" y="0"/>
                <wp:positionH relativeFrom="column">
                  <wp:posOffset>791210</wp:posOffset>
                </wp:positionH>
                <wp:positionV relativeFrom="paragraph">
                  <wp:posOffset>2837180</wp:posOffset>
                </wp:positionV>
                <wp:extent cx="4166235" cy="2984678"/>
                <wp:effectExtent l="19050" t="19050" r="24765" b="25400"/>
                <wp:wrapNone/>
                <wp:docPr id="782" name="Rectangle: Rounded Corners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E677B1" id="Rectangle: Rounded Corners 782" o:spid="_x0000_s1026" style="position:absolute;margin-left:62.3pt;margin-top:223.4pt;width:328.05pt;height:2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" fillcolor="#eff5ff" strokecolor="#0070c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4670AE" wp14:editId="19C41849">
                <wp:simplePos x="0" y="0"/>
                <wp:positionH relativeFrom="column">
                  <wp:posOffset>2037338</wp:posOffset>
                </wp:positionH>
                <wp:positionV relativeFrom="paragraph">
                  <wp:posOffset>5614435</wp:posOffset>
                </wp:positionV>
                <wp:extent cx="1664769" cy="241535"/>
                <wp:effectExtent l="0" t="0" r="0" b="6350"/>
                <wp:wrapNone/>
                <wp:docPr id="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B916B" w14:textId="77777777" w:rsidR="00B15B2A" w:rsidRPr="005F1F70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4B67D80" w14:textId="77777777" w:rsidR="00B15B2A" w:rsidRPr="005C4C5E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670AE" id="_x0000_s1079" type="#_x0000_t202" style="position:absolute;margin-left:160.4pt;margin-top:442.1pt;width:131.1pt;height:1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" filled="f" stroked="f">
                <v:textbox>
                  <w:txbxContent>
                    <w:p w14:paraId="276B916B" w14:textId="77777777" w:rsidR="00B15B2A" w:rsidRPr="005F1F70" w:rsidRDefault="00B15B2A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4B67D80" w14:textId="77777777" w:rsidR="00B15B2A" w:rsidRPr="005C4C5E" w:rsidRDefault="00B15B2A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7EB8C88" wp14:editId="12E46690">
                <wp:simplePos x="0" y="0"/>
                <wp:positionH relativeFrom="column">
                  <wp:posOffset>6504563</wp:posOffset>
                </wp:positionH>
                <wp:positionV relativeFrom="paragraph">
                  <wp:posOffset>2394985</wp:posOffset>
                </wp:positionV>
                <wp:extent cx="1664769" cy="241535"/>
                <wp:effectExtent l="0" t="0" r="0" b="6350"/>
                <wp:wrapNone/>
                <wp:docPr id="7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C2FC2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5F10349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B8C88" id="_x0000_s1080" type="#_x0000_t202" style="position:absolute;margin-left:512.15pt;margin-top:188.6pt;width:131.1pt;height:1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" filled="f" stroked="f">
                <v:textbox>
                  <w:txbxContent>
                    <w:p w14:paraId="4EEC2FC2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5F10349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435C3" wp14:editId="5F3F6512">
                <wp:simplePos x="0" y="0"/>
                <wp:positionH relativeFrom="column">
                  <wp:posOffset>5248910</wp:posOffset>
                </wp:positionH>
                <wp:positionV relativeFrom="paragraph">
                  <wp:posOffset>2846705</wp:posOffset>
                </wp:positionV>
                <wp:extent cx="4166235" cy="2984678"/>
                <wp:effectExtent l="19050" t="19050" r="24765" b="25400"/>
                <wp:wrapNone/>
                <wp:docPr id="776" name="Rectangle: Rounded Corners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4FF0FA" id="Rectangle: Rounded Corners 776" o:spid="_x0000_s1026" style="position:absolute;margin-left:413.3pt;margin-top:224.15pt;width:328.05pt;height:2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" fillcolor="#eff5ff" strokecolor="#0070c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8D8CB2" wp14:editId="4692F618">
                <wp:simplePos x="0" y="0"/>
                <wp:positionH relativeFrom="column">
                  <wp:posOffset>6495038</wp:posOffset>
                </wp:positionH>
                <wp:positionV relativeFrom="paragraph">
                  <wp:posOffset>5623960</wp:posOffset>
                </wp:positionV>
                <wp:extent cx="1664769" cy="241535"/>
                <wp:effectExtent l="0" t="0" r="0" b="6350"/>
                <wp:wrapNone/>
                <wp:docPr id="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6F7BB" w14:textId="77777777" w:rsidR="00B15B2A" w:rsidRPr="005F1F70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29A9D06" w14:textId="77777777" w:rsidR="00B15B2A" w:rsidRPr="005C4C5E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D8CB2" id="_x0000_s1081" type="#_x0000_t202" style="position:absolute;margin-left:511.4pt;margin-top:442.85pt;width:131.1pt;height:1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" filled="f" stroked="f">
                <v:textbox>
                  <w:txbxContent>
                    <w:p w14:paraId="2946F7BB" w14:textId="77777777" w:rsidR="00B15B2A" w:rsidRPr="005F1F70" w:rsidRDefault="00B15B2A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29A9D06" w14:textId="77777777" w:rsidR="00B15B2A" w:rsidRPr="005C4C5E" w:rsidRDefault="00B15B2A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B2A">
        <w:br w:type="page"/>
      </w:r>
    </w:p>
    <w:p w14:paraId="427AA81D" w14:textId="44599712" w:rsidR="00B15B2A" w:rsidRDefault="00844EEA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45DF596" wp14:editId="41C37591">
                <wp:simplePos x="0" y="0"/>
                <wp:positionH relativeFrom="column">
                  <wp:posOffset>1275715</wp:posOffset>
                </wp:positionH>
                <wp:positionV relativeFrom="paragraph">
                  <wp:posOffset>111125</wp:posOffset>
                </wp:positionV>
                <wp:extent cx="3203575" cy="1406525"/>
                <wp:effectExtent l="0" t="0" r="0" b="3175"/>
                <wp:wrapNone/>
                <wp:docPr id="7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22D42" w14:textId="06BD8504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DF596" id="_x0000_s1082" type="#_x0000_t202" style="position:absolute;margin-left:100.45pt;margin-top:8.75pt;width:252.25pt;height:110.7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" filled="f" stroked="f">
                <v:textbox>
                  <w:txbxContent>
                    <w:p w14:paraId="28B22D42" w14:textId="06BD8504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B93B8B9" wp14:editId="538C2064">
                <wp:simplePos x="0" y="0"/>
                <wp:positionH relativeFrom="column">
                  <wp:posOffset>5723890</wp:posOffset>
                </wp:positionH>
                <wp:positionV relativeFrom="paragraph">
                  <wp:posOffset>111125</wp:posOffset>
                </wp:positionV>
                <wp:extent cx="3203575" cy="1406525"/>
                <wp:effectExtent l="0" t="0" r="0" b="3175"/>
                <wp:wrapNone/>
                <wp:docPr id="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88FB7" w14:textId="4B3FCECC" w:rsidR="00B15B2A" w:rsidRPr="001C4D57" w:rsidRDefault="00B15B2A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3B8B9" id="_x0000_s1083" type="#_x0000_t202" style="position:absolute;margin-left:450.7pt;margin-top:8.75pt;width:252.25pt;height:110.7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" filled="f" stroked="f">
                <v:textbox>
                  <w:txbxContent>
                    <w:p w14:paraId="7A588FB7" w14:textId="4B3FCECC" w:rsidR="00B15B2A" w:rsidRPr="001C4D57" w:rsidRDefault="00B15B2A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52DBDBC" wp14:editId="140FA4BC">
                <wp:simplePos x="0" y="0"/>
                <wp:positionH relativeFrom="column">
                  <wp:posOffset>1266190</wp:posOffset>
                </wp:positionH>
                <wp:positionV relativeFrom="paragraph">
                  <wp:posOffset>3253740</wp:posOffset>
                </wp:positionV>
                <wp:extent cx="3203575" cy="1406525"/>
                <wp:effectExtent l="0" t="0" r="0" b="3175"/>
                <wp:wrapNone/>
                <wp:docPr id="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A3EB8" w14:textId="2DCB1073" w:rsidR="00B15B2A" w:rsidRPr="001C4D57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DBDBC" id="_x0000_s1084" type="#_x0000_t202" style="position:absolute;margin-left:99.7pt;margin-top:256.2pt;width:252.25pt;height:110.7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" filled="f" stroked="f">
                <v:textbox>
                  <w:txbxContent>
                    <w:p w14:paraId="31AA3EB8" w14:textId="2DCB1073" w:rsidR="00B15B2A" w:rsidRPr="001C4D57" w:rsidRDefault="00B15B2A" w:rsidP="00DC4835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 w:rsidRPr="00844EEA">
        <w:drawing>
          <wp:anchor distT="0" distB="0" distL="114300" distR="114300" simplePos="0" relativeHeight="252086272" behindDoc="0" locked="0" layoutInCell="1" allowOverlap="1" wp14:anchorId="65C955E4" wp14:editId="2656BFDA">
            <wp:simplePos x="0" y="0"/>
            <wp:positionH relativeFrom="column">
              <wp:posOffset>1221105</wp:posOffset>
            </wp:positionH>
            <wp:positionV relativeFrom="paragraph">
              <wp:posOffset>3408045</wp:posOffset>
            </wp:positionV>
            <wp:extent cx="3295650" cy="2743200"/>
            <wp:effectExtent l="0" t="0" r="0" b="0"/>
            <wp:wrapNone/>
            <wp:docPr id="827" name="Picture 82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b Words blank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EEA">
        <w:drawing>
          <wp:anchor distT="0" distB="0" distL="114300" distR="114300" simplePos="0" relativeHeight="252087296" behindDoc="0" locked="0" layoutInCell="1" allowOverlap="1" wp14:anchorId="73BB13D8" wp14:editId="690AD826">
            <wp:simplePos x="0" y="0"/>
            <wp:positionH relativeFrom="column">
              <wp:posOffset>5726430</wp:posOffset>
            </wp:positionH>
            <wp:positionV relativeFrom="paragraph">
              <wp:posOffset>189230</wp:posOffset>
            </wp:positionV>
            <wp:extent cx="3295650" cy="2743200"/>
            <wp:effectExtent l="0" t="0" r="0" b="0"/>
            <wp:wrapNone/>
            <wp:docPr id="828" name="Picture 82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b Words blank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EEA">
        <w:drawing>
          <wp:anchor distT="0" distB="0" distL="114300" distR="114300" simplePos="0" relativeHeight="252085248" behindDoc="0" locked="0" layoutInCell="1" allowOverlap="1" wp14:anchorId="70B0FF33" wp14:editId="60130E5B">
            <wp:simplePos x="0" y="0"/>
            <wp:positionH relativeFrom="column">
              <wp:posOffset>1272540</wp:posOffset>
            </wp:positionH>
            <wp:positionV relativeFrom="paragraph">
              <wp:posOffset>182245</wp:posOffset>
            </wp:positionV>
            <wp:extent cx="3295650" cy="2743200"/>
            <wp:effectExtent l="0" t="0" r="0" b="0"/>
            <wp:wrapNone/>
            <wp:docPr id="826" name="Picture 82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b Words blank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EEA">
        <w:drawing>
          <wp:anchor distT="0" distB="0" distL="114300" distR="114300" simplePos="0" relativeHeight="252088320" behindDoc="0" locked="0" layoutInCell="1" allowOverlap="1" wp14:anchorId="5E78E97D" wp14:editId="561AB01E">
            <wp:simplePos x="0" y="0"/>
            <wp:positionH relativeFrom="column">
              <wp:posOffset>5674995</wp:posOffset>
            </wp:positionH>
            <wp:positionV relativeFrom="paragraph">
              <wp:posOffset>3415030</wp:posOffset>
            </wp:positionV>
            <wp:extent cx="3295650" cy="2743200"/>
            <wp:effectExtent l="0" t="0" r="0" b="0"/>
            <wp:wrapNone/>
            <wp:docPr id="829" name="Picture 82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ab Words blank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A350AB" wp14:editId="58E360CA">
                <wp:simplePos x="0" y="0"/>
                <wp:positionH relativeFrom="column">
                  <wp:posOffset>819785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94" name="Rectangle: Rounded Corners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2F1DAA" id="Rectangle: Rounded Corners 794" o:spid="_x0000_s1026" style="position:absolute;margin-left:64.55pt;margin-top:8.1pt;width:328.05pt;height:2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" fillcolor="#eff5ff" strokecolor="#0070c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A330E1" wp14:editId="260502D2">
                <wp:simplePos x="0" y="0"/>
                <wp:positionH relativeFrom="column">
                  <wp:posOffset>5267960</wp:posOffset>
                </wp:positionH>
                <wp:positionV relativeFrom="paragraph">
                  <wp:posOffset>102870</wp:posOffset>
                </wp:positionV>
                <wp:extent cx="4166235" cy="2984678"/>
                <wp:effectExtent l="19050" t="19050" r="24765" b="25400"/>
                <wp:wrapNone/>
                <wp:docPr id="788" name="Rectangle: Rounded Corners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DDEA6B" id="Rectangle: Rounded Corners 788" o:spid="_x0000_s1026" style="position:absolute;margin-left:414.8pt;margin-top:8.1pt;width:328.05pt;height:2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" fillcolor="#eff5ff" strokecolor="#0070c0" strokeweight="3pt">
                <v:stroke joinstyle="miter"/>
              </v:roundrect>
            </w:pict>
          </mc:Fallback>
        </mc:AlternateContent>
      </w:r>
    </w:p>
    <w:p w14:paraId="7690459C" w14:textId="532DEA22" w:rsidR="00B15B2A" w:rsidRDefault="00B15B2A">
      <w:r>
        <w:t xml:space="preserve"> </w:t>
      </w:r>
    </w:p>
    <w:p w14:paraId="11836944" w14:textId="669FE3A4" w:rsidR="00B15B2A" w:rsidRDefault="00B15B2A"/>
    <w:p w14:paraId="170A63C7" w14:textId="25C2D9C7" w:rsidR="00B83EC9" w:rsidRDefault="00B83EC9" w:rsidP="007D221E">
      <w:pPr>
        <w:tabs>
          <w:tab w:val="left" w:pos="6120"/>
        </w:tabs>
      </w:pPr>
    </w:p>
    <w:p w14:paraId="48ED738C" w14:textId="39B78570" w:rsidR="00B83EC9" w:rsidRDefault="00B83EC9">
      <w:r>
        <w:t xml:space="preserve"> </w:t>
      </w:r>
    </w:p>
    <w:p w14:paraId="1BC8FE4B" w14:textId="21B95CE0" w:rsidR="00B83EC9" w:rsidRDefault="00B83EC9" w:rsidP="007D221E">
      <w:pPr>
        <w:tabs>
          <w:tab w:val="left" w:pos="6120"/>
        </w:tabs>
      </w:pPr>
    </w:p>
    <w:p w14:paraId="2E4111EC" w14:textId="0F66A304" w:rsidR="00B83EC9" w:rsidRDefault="00B83EC9">
      <w:r>
        <w:t xml:space="preserve"> </w:t>
      </w:r>
    </w:p>
    <w:p w14:paraId="49B828B7" w14:textId="77777777" w:rsidR="00B83EC9" w:rsidRDefault="00B83EC9" w:rsidP="007D221E">
      <w:pPr>
        <w:tabs>
          <w:tab w:val="left" w:pos="6120"/>
        </w:tabs>
      </w:pPr>
    </w:p>
    <w:p w14:paraId="58A269D4" w14:textId="4527898C" w:rsidR="00B83EC9" w:rsidRDefault="00B83EC9">
      <w:r>
        <w:t xml:space="preserve"> </w:t>
      </w:r>
    </w:p>
    <w:p w14:paraId="6C445B14" w14:textId="77777777" w:rsidR="00B83EC9" w:rsidRDefault="00B83EC9" w:rsidP="007D221E">
      <w:pPr>
        <w:tabs>
          <w:tab w:val="left" w:pos="6120"/>
        </w:tabs>
      </w:pPr>
    </w:p>
    <w:p w14:paraId="40A81223" w14:textId="3D299303" w:rsidR="00B83EC9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055660" wp14:editId="584D192C">
                <wp:simplePos x="0" y="0"/>
                <wp:positionH relativeFrom="column">
                  <wp:posOffset>2065913</wp:posOffset>
                </wp:positionH>
                <wp:positionV relativeFrom="paragraph">
                  <wp:posOffset>23895</wp:posOffset>
                </wp:positionV>
                <wp:extent cx="1664769" cy="241535"/>
                <wp:effectExtent l="0" t="0" r="0" b="6350"/>
                <wp:wrapNone/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EB9E9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2AF0087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55660" id="_x0000_s1085" type="#_x0000_t202" style="position:absolute;margin-left:162.65pt;margin-top:1.9pt;width:131.1pt;height:1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7mEAIAAPwDAAAOAAAAZHJzL2Uyb0RvYy54bWysU9tu2zAMfR+wfxD0vjjx4q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" filled="f" stroked="f">
                <v:textbox>
                  <w:txbxContent>
                    <w:p w14:paraId="627EB9E9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2AF0087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F9A8D6" wp14:editId="20CB9FB4">
                <wp:simplePos x="0" y="0"/>
                <wp:positionH relativeFrom="column">
                  <wp:posOffset>6514088</wp:posOffset>
                </wp:positionH>
                <wp:positionV relativeFrom="paragraph">
                  <wp:posOffset>23895</wp:posOffset>
                </wp:positionV>
                <wp:extent cx="1664769" cy="241535"/>
                <wp:effectExtent l="0" t="0" r="0" b="6350"/>
                <wp:wrapNone/>
                <wp:docPr id="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22388" w14:textId="77777777" w:rsidR="00B15B2A" w:rsidRPr="005F1F70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B9EA14" w14:textId="77777777" w:rsidR="00B15B2A" w:rsidRPr="005C4C5E" w:rsidRDefault="00B15B2A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9A8D6" id="_x0000_s1086" type="#_x0000_t202" style="position:absolute;margin-left:512.9pt;margin-top:1.9pt;width:131.1pt;height:1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" filled="f" stroked="f">
                <v:textbox>
                  <w:txbxContent>
                    <w:p w14:paraId="19222388" w14:textId="77777777" w:rsidR="00B15B2A" w:rsidRPr="005F1F70" w:rsidRDefault="00B15B2A" w:rsidP="005F1F70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B9EA14" w14:textId="77777777" w:rsidR="00B15B2A" w:rsidRPr="005C4C5E" w:rsidRDefault="00B15B2A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t xml:space="preserve"> </w:t>
      </w:r>
    </w:p>
    <w:p w14:paraId="2B3F5DFC" w14:textId="3C055745" w:rsidR="00B83EC9" w:rsidRDefault="00844EEA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817F54F" wp14:editId="2297446D">
                <wp:simplePos x="0" y="0"/>
                <wp:positionH relativeFrom="column">
                  <wp:posOffset>5714365</wp:posOffset>
                </wp:positionH>
                <wp:positionV relativeFrom="paragraph">
                  <wp:posOffset>253746</wp:posOffset>
                </wp:positionV>
                <wp:extent cx="3203575" cy="1406525"/>
                <wp:effectExtent l="0" t="0" r="0" b="3175"/>
                <wp:wrapNone/>
                <wp:docPr id="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5DCF4" w14:textId="0FCF9358" w:rsidR="00B15B2A" w:rsidRPr="00844EEA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4EEA">
                              <w:rPr>
                                <w:rFonts w:ascii="Convergence" w:hAnsi="Convergence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7F54F" id="_x0000_s1087" type="#_x0000_t202" style="position:absolute;margin-left:449.95pt;margin-top:20pt;width:252.25pt;height:110.7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" filled="f" stroked="f">
                <v:textbox>
                  <w:txbxContent>
                    <w:p w14:paraId="5CC5DCF4" w14:textId="0FCF9358" w:rsidR="00B15B2A" w:rsidRPr="00844EEA" w:rsidRDefault="00B15B2A" w:rsidP="00DC4835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44EEA">
                        <w:rPr>
                          <w:rFonts w:ascii="Convergence" w:hAnsi="Convergence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o</w:t>
                      </w:r>
                    </w:p>
                  </w:txbxContent>
                </v:textbox>
              </v:shape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ED213A" wp14:editId="3EBA7363">
                <wp:simplePos x="0" y="0"/>
                <wp:positionH relativeFrom="column">
                  <wp:posOffset>810260</wp:posOffset>
                </wp:positionH>
                <wp:positionV relativeFrom="paragraph">
                  <wp:posOffset>199390</wp:posOffset>
                </wp:positionV>
                <wp:extent cx="4166235" cy="2984678"/>
                <wp:effectExtent l="19050" t="19050" r="24765" b="25400"/>
                <wp:wrapNone/>
                <wp:docPr id="806" name="Rectangle: Rounded Corners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C9F3AD" id="Rectangle: Rounded Corners 806" o:spid="_x0000_s1026" style="position:absolute;margin-left:63.8pt;margin-top:15.7pt;width:328.05pt;height:2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" fillcolor="#eff5ff" strokecolor="#0070c0" strokeweight="3pt">
                <v:stroke joinstyle="miter"/>
              </v:roundrect>
            </w:pict>
          </mc:Fallback>
        </mc:AlternateContent>
      </w:r>
      <w:r w:rsidR="00B635C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8F264C" wp14:editId="11E9833F">
                <wp:simplePos x="0" y="0"/>
                <wp:positionH relativeFrom="column">
                  <wp:posOffset>5258435</wp:posOffset>
                </wp:positionH>
                <wp:positionV relativeFrom="paragraph">
                  <wp:posOffset>189865</wp:posOffset>
                </wp:positionV>
                <wp:extent cx="4166235" cy="2984678"/>
                <wp:effectExtent l="19050" t="19050" r="24765" b="25400"/>
                <wp:wrapNone/>
                <wp:docPr id="800" name="Rectangle: Rounded Corners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678"/>
                        </a:xfrm>
                        <a:prstGeom prst="roundRect">
                          <a:avLst/>
                        </a:prstGeom>
                        <a:solidFill>
                          <a:srgbClr val="EFF5FF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C278A6" id="Rectangle: Rounded Corners 800" o:spid="_x0000_s1026" style="position:absolute;margin-left:414.05pt;margin-top:14.95pt;width:328.05pt;height:2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" fillcolor="#eff5ff" strokecolor="#0070c0" strokeweight="3pt">
                <v:stroke joinstyle="miter"/>
              </v:roundrect>
            </w:pict>
          </mc:Fallback>
        </mc:AlternateContent>
      </w:r>
      <w:r w:rsidR="00B83EC9">
        <w:t xml:space="preserve"> </w:t>
      </w:r>
    </w:p>
    <w:p w14:paraId="3CE1E573" w14:textId="5253857A" w:rsidR="00B83EC9" w:rsidRDefault="00B83EC9">
      <w:r>
        <w:t xml:space="preserve"> </w:t>
      </w:r>
    </w:p>
    <w:p w14:paraId="55B36059" w14:textId="77777777" w:rsidR="00B83EC9" w:rsidRDefault="00B83EC9" w:rsidP="007D221E">
      <w:pPr>
        <w:tabs>
          <w:tab w:val="left" w:pos="6120"/>
        </w:tabs>
      </w:pPr>
    </w:p>
    <w:p w14:paraId="7BB5662F" w14:textId="2E0721F6" w:rsidR="00B83EC9" w:rsidRDefault="00B83EC9">
      <w:r>
        <w:t xml:space="preserve">  </w:t>
      </w:r>
    </w:p>
    <w:p w14:paraId="0D0BD185" w14:textId="44DC14EC" w:rsidR="00177385" w:rsidRDefault="00B635CF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8AFCFC" wp14:editId="4F3648D7">
                <wp:simplePos x="0" y="0"/>
                <wp:positionH relativeFrom="column">
                  <wp:posOffset>2056388</wp:posOffset>
                </wp:positionH>
                <wp:positionV relativeFrom="paragraph">
                  <wp:posOffset>1834280</wp:posOffset>
                </wp:positionV>
                <wp:extent cx="1664769" cy="241535"/>
                <wp:effectExtent l="0" t="0" r="0" b="6350"/>
                <wp:wrapNone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07AEF" w14:textId="77777777" w:rsidR="00B15B2A" w:rsidRPr="005F1F70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109183D" w14:textId="77777777" w:rsidR="00B15B2A" w:rsidRPr="005C4C5E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AFCFC" id="_x0000_s1088" type="#_x0000_t202" style="position:absolute;margin-left:161.9pt;margin-top:144.45pt;width:131.1pt;height:1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" filled="f" stroked="f">
                <v:textbox>
                  <w:txbxContent>
                    <w:p w14:paraId="68D07AEF" w14:textId="77777777" w:rsidR="00B15B2A" w:rsidRPr="005F1F70" w:rsidRDefault="00B15B2A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109183D" w14:textId="77777777" w:rsidR="00B15B2A" w:rsidRPr="005C4C5E" w:rsidRDefault="00B15B2A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A1B7CEC" wp14:editId="70953539">
                <wp:simplePos x="0" y="0"/>
                <wp:positionH relativeFrom="column">
                  <wp:posOffset>6504563</wp:posOffset>
                </wp:positionH>
                <wp:positionV relativeFrom="paragraph">
                  <wp:posOffset>1824755</wp:posOffset>
                </wp:positionV>
                <wp:extent cx="1664769" cy="241535"/>
                <wp:effectExtent l="0" t="0" r="0" b="6350"/>
                <wp:wrapNone/>
                <wp:docPr id="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0D57D" w14:textId="77777777" w:rsidR="00B15B2A" w:rsidRPr="005F1F70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1F70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AAAF7E5" w14:textId="77777777" w:rsidR="00B15B2A" w:rsidRPr="005C4C5E" w:rsidRDefault="00B15B2A" w:rsidP="00DC48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B7CEC" id="_x0000_s1089" type="#_x0000_t202" style="position:absolute;margin-left:512.15pt;margin-top:143.7pt;width:131.1pt;height:1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" filled="f" stroked="f">
                <v:textbox>
                  <w:txbxContent>
                    <w:p w14:paraId="6420D57D" w14:textId="77777777" w:rsidR="00B15B2A" w:rsidRPr="005F1F70" w:rsidRDefault="00B15B2A" w:rsidP="00DC48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F1F70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AAAF7E5" w14:textId="77777777" w:rsidR="00B15B2A" w:rsidRPr="005C4C5E" w:rsidRDefault="00B15B2A" w:rsidP="00DC48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EC9">
        <w:t xml:space="preserve">  </w:t>
      </w:r>
    </w:p>
    <w:sectPr w:rsidR="00177385" w:rsidSect="007D221E">
      <w:headerReference w:type="default" r:id="rId9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CF670" w14:textId="77777777" w:rsidR="00520F50" w:rsidRDefault="00520F50" w:rsidP="00EB5BDC">
      <w:pPr>
        <w:spacing w:after="0" w:line="240" w:lineRule="auto"/>
      </w:pPr>
      <w:r>
        <w:separator/>
      </w:r>
    </w:p>
  </w:endnote>
  <w:endnote w:type="continuationSeparator" w:id="0">
    <w:p w14:paraId="615AD9CB" w14:textId="77777777" w:rsidR="00520F50" w:rsidRDefault="00520F5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9589701B-41E4-48B3-B960-8B58AB0F4E8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465E68A-2A1E-404E-A2C6-23B295441BF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BDD2245B-2BB4-4276-8E58-AEE47AA1352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E8E8C9EA-1E46-4DD0-9D47-6B576AE0C04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13CD8" w14:textId="77777777" w:rsidR="00520F50" w:rsidRDefault="00520F50" w:rsidP="00EB5BDC">
      <w:pPr>
        <w:spacing w:after="0" w:line="240" w:lineRule="auto"/>
      </w:pPr>
      <w:r>
        <w:separator/>
      </w:r>
    </w:p>
  </w:footnote>
  <w:footnote w:type="continuationSeparator" w:id="0">
    <w:p w14:paraId="190866EC" w14:textId="77777777" w:rsidR="00520F50" w:rsidRDefault="00520F5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60CDAC2" w:rsidR="006048C7" w:rsidRDefault="004F6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763122E2">
              <wp:simplePos x="0" y="0"/>
              <wp:positionH relativeFrom="column">
                <wp:posOffset>86360</wp:posOffset>
              </wp:positionH>
              <wp:positionV relativeFrom="paragraph">
                <wp:posOffset>-19304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4738E598" w:rsidR="004F6103" w:rsidRPr="0098137C" w:rsidRDefault="004F6103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AD17" w14:textId="58183181" w:rsidR="004F6103" w:rsidRPr="004F6103" w:rsidRDefault="00471A19" w:rsidP="004F61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090" style="position:absolute;margin-left:6.8pt;margin-top:-15.2pt;width:807pt;height:564.7pt;z-index:251670528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">
              <v:roundrect id="Rectangle: Rounded Corners 663" o:spid="_x0000_s1091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092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3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71A5F977" w14:textId="4738E598" w:rsidR="004F6103" w:rsidRPr="0098137C" w:rsidRDefault="004F6103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094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_x0000_s1095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C02AD17" w14:textId="58183181" w:rsidR="004F6103" w:rsidRPr="004F6103" w:rsidRDefault="00471A19" w:rsidP="004F61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96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097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098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099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5674"/>
    <w:rsid w:val="00046026"/>
    <w:rsid w:val="00051465"/>
    <w:rsid w:val="00052C1A"/>
    <w:rsid w:val="00067500"/>
    <w:rsid w:val="00077EEB"/>
    <w:rsid w:val="00091091"/>
    <w:rsid w:val="000B578C"/>
    <w:rsid w:val="000C0E16"/>
    <w:rsid w:val="000C2D04"/>
    <w:rsid w:val="000D1DF8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C4D57"/>
    <w:rsid w:val="001E37D3"/>
    <w:rsid w:val="001F1831"/>
    <w:rsid w:val="001F78CA"/>
    <w:rsid w:val="002018A8"/>
    <w:rsid w:val="0021170C"/>
    <w:rsid w:val="0022760E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562D4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20F50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5D562B"/>
    <w:rsid w:val="005F1F70"/>
    <w:rsid w:val="00603397"/>
    <w:rsid w:val="006048C7"/>
    <w:rsid w:val="006157B2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1785"/>
    <w:rsid w:val="007D221E"/>
    <w:rsid w:val="007D2AF9"/>
    <w:rsid w:val="007E346E"/>
    <w:rsid w:val="0083340B"/>
    <w:rsid w:val="00844EEA"/>
    <w:rsid w:val="00875D76"/>
    <w:rsid w:val="00880A21"/>
    <w:rsid w:val="008B78E0"/>
    <w:rsid w:val="008D5DA0"/>
    <w:rsid w:val="008F423C"/>
    <w:rsid w:val="009064B9"/>
    <w:rsid w:val="00931CCE"/>
    <w:rsid w:val="00970324"/>
    <w:rsid w:val="00985E90"/>
    <w:rsid w:val="00990CCB"/>
    <w:rsid w:val="009A3846"/>
    <w:rsid w:val="009B69FE"/>
    <w:rsid w:val="009E01FF"/>
    <w:rsid w:val="00A00FA5"/>
    <w:rsid w:val="00A076DA"/>
    <w:rsid w:val="00A62CA0"/>
    <w:rsid w:val="00A848D8"/>
    <w:rsid w:val="00AA1169"/>
    <w:rsid w:val="00AA45CB"/>
    <w:rsid w:val="00AB4017"/>
    <w:rsid w:val="00AC0B3C"/>
    <w:rsid w:val="00AC6F5B"/>
    <w:rsid w:val="00AD18B9"/>
    <w:rsid w:val="00AD44A4"/>
    <w:rsid w:val="00B04489"/>
    <w:rsid w:val="00B13A10"/>
    <w:rsid w:val="00B15B2A"/>
    <w:rsid w:val="00B34DA8"/>
    <w:rsid w:val="00B635CF"/>
    <w:rsid w:val="00B70809"/>
    <w:rsid w:val="00B83EC9"/>
    <w:rsid w:val="00B95E27"/>
    <w:rsid w:val="00B968E4"/>
    <w:rsid w:val="00BA2F98"/>
    <w:rsid w:val="00BA6633"/>
    <w:rsid w:val="00BF62FC"/>
    <w:rsid w:val="00C0188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3762F"/>
    <w:rsid w:val="00D464F2"/>
    <w:rsid w:val="00D601E2"/>
    <w:rsid w:val="00DA1CD6"/>
    <w:rsid w:val="00DD7FB2"/>
    <w:rsid w:val="00E013A3"/>
    <w:rsid w:val="00E400CB"/>
    <w:rsid w:val="00E65493"/>
    <w:rsid w:val="00E66CCC"/>
    <w:rsid w:val="00E84AC9"/>
    <w:rsid w:val="00E851C9"/>
    <w:rsid w:val="00E94B4E"/>
    <w:rsid w:val="00EB5BDC"/>
    <w:rsid w:val="00EC047D"/>
    <w:rsid w:val="00EC2B97"/>
    <w:rsid w:val="00ED0BFB"/>
    <w:rsid w:val="00ED40D1"/>
    <w:rsid w:val="00ED7F4B"/>
    <w:rsid w:val="00EE4BA5"/>
    <w:rsid w:val="00EE5C6C"/>
    <w:rsid w:val="00EF0F66"/>
    <w:rsid w:val="00F13B96"/>
    <w:rsid w:val="00F16A4B"/>
    <w:rsid w:val="00F21D00"/>
    <w:rsid w:val="00F26FC8"/>
    <w:rsid w:val="00F56F11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4485-CBA9-4B9D-AF6E-3C70B757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2:00:00Z</cp:lastPrinted>
  <dcterms:created xsi:type="dcterms:W3CDTF">2020-04-30T15:18:00Z</dcterms:created>
  <dcterms:modified xsi:type="dcterms:W3CDTF">2020-04-30T15:27:00Z</dcterms:modified>
</cp:coreProperties>
</file>